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3F8DD" w14:textId="7AC4B0F6" w:rsidR="000616C4" w:rsidRPr="00E15C3E" w:rsidRDefault="000616C4" w:rsidP="00DA7F38">
      <w:pPr>
        <w:jc w:val="center"/>
        <w:rPr>
          <w:rFonts w:cstheme="minorHAnsi"/>
          <w:b/>
          <w:bCs/>
          <w:color w:val="FF0000"/>
          <w:sz w:val="36"/>
          <w:szCs w:val="36"/>
        </w:rPr>
      </w:pPr>
      <w:r w:rsidRPr="00E15C3E">
        <w:rPr>
          <w:rFonts w:cstheme="minorHAnsi"/>
          <w:b/>
          <w:bCs/>
          <w:color w:val="FF0000"/>
          <w:sz w:val="36"/>
          <w:szCs w:val="36"/>
        </w:rPr>
        <w:t>SYLLABUS</w:t>
      </w:r>
    </w:p>
    <w:p w14:paraId="6DF4CD48" w14:textId="66C5CF84" w:rsidR="008B7D06" w:rsidRPr="00E15C3E" w:rsidRDefault="008B7D06" w:rsidP="00DA7F38">
      <w:pPr>
        <w:jc w:val="center"/>
        <w:rPr>
          <w:rFonts w:cstheme="minorHAnsi"/>
          <w:b/>
          <w:bCs/>
          <w:color w:val="FF0000"/>
          <w:sz w:val="36"/>
          <w:szCs w:val="36"/>
        </w:rPr>
      </w:pPr>
      <w:r w:rsidRPr="00E15C3E">
        <w:rPr>
          <w:rFonts w:cstheme="minorHAnsi"/>
          <w:b/>
          <w:bCs/>
          <w:color w:val="FF0000"/>
          <w:sz w:val="36"/>
          <w:szCs w:val="36"/>
        </w:rPr>
        <w:t xml:space="preserve">MAJOR MATH </w:t>
      </w:r>
      <w:r w:rsidR="000616C4" w:rsidRPr="00E15C3E">
        <w:rPr>
          <w:rFonts w:cstheme="minorHAnsi"/>
          <w:b/>
          <w:bCs/>
          <w:color w:val="FF0000"/>
          <w:sz w:val="36"/>
          <w:szCs w:val="36"/>
        </w:rPr>
        <w:t xml:space="preserve">SCIENCE </w:t>
      </w:r>
      <w:r w:rsidRPr="00E15C3E">
        <w:rPr>
          <w:rFonts w:cstheme="minorHAnsi"/>
          <w:b/>
          <w:bCs/>
          <w:color w:val="FF0000"/>
          <w:sz w:val="36"/>
          <w:szCs w:val="36"/>
        </w:rPr>
        <w:t>GRADE 1</w:t>
      </w:r>
      <w:r w:rsidR="00674CCD" w:rsidRPr="00E15C3E">
        <w:rPr>
          <w:rFonts w:cstheme="minorHAnsi"/>
          <w:b/>
          <w:bCs/>
          <w:color w:val="FF0000"/>
          <w:sz w:val="36"/>
          <w:szCs w:val="36"/>
        </w:rPr>
        <w:t xml:space="preserve"> </w:t>
      </w:r>
    </w:p>
    <w:p w14:paraId="4B906A37" w14:textId="77777777" w:rsidR="000616C4" w:rsidRPr="00E15C3E" w:rsidRDefault="000616C4" w:rsidP="000616C4">
      <w:pPr>
        <w:tabs>
          <w:tab w:val="left" w:pos="1985"/>
        </w:tabs>
        <w:rPr>
          <w:rFonts w:cstheme="minorHAnsi"/>
          <w:b/>
          <w:bCs/>
          <w:sz w:val="28"/>
          <w:szCs w:val="28"/>
        </w:rPr>
      </w:pPr>
      <w:r w:rsidRPr="00E15C3E">
        <w:rPr>
          <w:rFonts w:cstheme="minorHAnsi"/>
          <w:b/>
          <w:bCs/>
          <w:sz w:val="28"/>
          <w:szCs w:val="28"/>
        </w:rPr>
        <w:t xml:space="preserve">Materials:  </w:t>
      </w:r>
      <w:r w:rsidRPr="00E15C3E">
        <w:rPr>
          <w:rFonts w:cstheme="minorHAnsi"/>
          <w:b/>
          <w:bCs/>
          <w:sz w:val="28"/>
          <w:szCs w:val="28"/>
        </w:rPr>
        <w:tab/>
      </w:r>
      <w:r w:rsidRPr="00E15C3E">
        <w:rPr>
          <w:rFonts w:cstheme="minorHAnsi"/>
          <w:sz w:val="28"/>
          <w:szCs w:val="28"/>
        </w:rPr>
        <w:t>Major Math grade 1</w:t>
      </w:r>
    </w:p>
    <w:p w14:paraId="06C103C6" w14:textId="7E478DAD" w:rsidR="000616C4" w:rsidRPr="00E15C3E" w:rsidRDefault="000616C4" w:rsidP="000616C4">
      <w:pPr>
        <w:tabs>
          <w:tab w:val="left" w:pos="1985"/>
        </w:tabs>
        <w:rPr>
          <w:rFonts w:cstheme="minorHAnsi"/>
          <w:b/>
          <w:bCs/>
          <w:sz w:val="28"/>
          <w:szCs w:val="28"/>
        </w:rPr>
      </w:pPr>
      <w:r w:rsidRPr="00E15C3E">
        <w:rPr>
          <w:rFonts w:cstheme="minorHAnsi"/>
          <w:b/>
          <w:bCs/>
          <w:sz w:val="28"/>
          <w:szCs w:val="28"/>
        </w:rPr>
        <w:tab/>
      </w:r>
      <w:r w:rsidRPr="00E15C3E">
        <w:rPr>
          <w:rFonts w:cstheme="minorHAnsi"/>
          <w:sz w:val="28"/>
          <w:szCs w:val="28"/>
        </w:rPr>
        <w:t>Major Science grade 1</w:t>
      </w:r>
    </w:p>
    <w:p w14:paraId="14B47B29" w14:textId="55245294" w:rsidR="000616C4" w:rsidRPr="00E15C3E" w:rsidRDefault="000616C4" w:rsidP="000616C4">
      <w:pPr>
        <w:tabs>
          <w:tab w:val="left" w:pos="1985"/>
        </w:tabs>
        <w:rPr>
          <w:rFonts w:cstheme="minorHAnsi"/>
          <w:sz w:val="28"/>
          <w:szCs w:val="28"/>
        </w:rPr>
      </w:pPr>
      <w:r w:rsidRPr="00E15C3E">
        <w:rPr>
          <w:rFonts w:cstheme="minorHAnsi"/>
          <w:b/>
          <w:bCs/>
          <w:sz w:val="28"/>
          <w:szCs w:val="28"/>
        </w:rPr>
        <w:t>Course length</w:t>
      </w:r>
      <w:r w:rsidRPr="00E15C3E">
        <w:rPr>
          <w:rFonts w:cstheme="minorHAnsi"/>
          <w:sz w:val="28"/>
          <w:szCs w:val="28"/>
        </w:rPr>
        <w:t xml:space="preserve">: </w:t>
      </w:r>
      <w:r w:rsidRPr="00E15C3E">
        <w:rPr>
          <w:rFonts w:cstheme="minorHAnsi"/>
          <w:sz w:val="28"/>
          <w:szCs w:val="28"/>
        </w:rPr>
        <w:tab/>
        <w:t>3</w:t>
      </w:r>
      <w:r w:rsidR="00A378F5">
        <w:rPr>
          <w:rFonts w:cstheme="minorHAnsi"/>
          <w:sz w:val="28"/>
          <w:szCs w:val="28"/>
        </w:rPr>
        <w:t>4</w:t>
      </w:r>
      <w:r w:rsidRPr="00E15C3E">
        <w:rPr>
          <w:rFonts w:cstheme="minorHAnsi"/>
          <w:sz w:val="28"/>
          <w:szCs w:val="28"/>
        </w:rPr>
        <w:t xml:space="preserve"> weeks</w:t>
      </w:r>
    </w:p>
    <w:tbl>
      <w:tblPr>
        <w:tblStyle w:val="TableGrid"/>
        <w:tblW w:w="15168" w:type="dxa"/>
        <w:tblInd w:w="-289" w:type="dxa"/>
        <w:tblLook w:val="04A0" w:firstRow="1" w:lastRow="0" w:firstColumn="1" w:lastColumn="0" w:noHBand="0" w:noVBand="1"/>
      </w:tblPr>
      <w:tblGrid>
        <w:gridCol w:w="897"/>
        <w:gridCol w:w="1229"/>
        <w:gridCol w:w="1744"/>
        <w:gridCol w:w="8"/>
        <w:gridCol w:w="2641"/>
        <w:gridCol w:w="4534"/>
        <w:gridCol w:w="4115"/>
      </w:tblGrid>
      <w:tr w:rsidR="00A378F5" w:rsidRPr="00E15C3E" w14:paraId="0C6EF415" w14:textId="6EE0E009" w:rsidTr="00A378F5">
        <w:trPr>
          <w:trHeight w:val="895"/>
        </w:trPr>
        <w:tc>
          <w:tcPr>
            <w:tcW w:w="897" w:type="dxa"/>
            <w:shd w:val="clear" w:color="auto" w:fill="FFFF00"/>
            <w:vAlign w:val="center"/>
          </w:tcPr>
          <w:p w14:paraId="352929D6" w14:textId="247DA56A" w:rsidR="00005B19" w:rsidRPr="00E15C3E" w:rsidRDefault="00005B19" w:rsidP="000616C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WEEK</w:t>
            </w:r>
          </w:p>
        </w:tc>
        <w:tc>
          <w:tcPr>
            <w:tcW w:w="1229" w:type="dxa"/>
            <w:shd w:val="clear" w:color="auto" w:fill="FFFF00"/>
            <w:vAlign w:val="center"/>
          </w:tcPr>
          <w:p w14:paraId="5F27D3EA" w14:textId="68F0171D" w:rsidR="00005B19" w:rsidRPr="00E15C3E" w:rsidRDefault="00005B19" w:rsidP="00005B19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PERIOD</w:t>
            </w:r>
          </w:p>
        </w:tc>
        <w:tc>
          <w:tcPr>
            <w:tcW w:w="1744" w:type="dxa"/>
            <w:shd w:val="clear" w:color="auto" w:fill="FFFF00"/>
            <w:vAlign w:val="center"/>
          </w:tcPr>
          <w:p w14:paraId="4C32AEDC" w14:textId="0D06F669" w:rsidR="00005B19" w:rsidRPr="00E15C3E" w:rsidRDefault="00005B19" w:rsidP="0013647C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SUBJECT</w:t>
            </w:r>
          </w:p>
        </w:tc>
        <w:tc>
          <w:tcPr>
            <w:tcW w:w="2649" w:type="dxa"/>
            <w:gridSpan w:val="2"/>
            <w:shd w:val="clear" w:color="auto" w:fill="FFFF00"/>
            <w:vAlign w:val="center"/>
          </w:tcPr>
          <w:p w14:paraId="4684F128" w14:textId="77777777" w:rsidR="00005B19" w:rsidRPr="00E15C3E" w:rsidRDefault="00005B19" w:rsidP="000616C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NIT</w:t>
            </w:r>
          </w:p>
        </w:tc>
        <w:tc>
          <w:tcPr>
            <w:tcW w:w="4534" w:type="dxa"/>
            <w:shd w:val="clear" w:color="auto" w:fill="FFFF00"/>
          </w:tcPr>
          <w:p w14:paraId="136F29C8" w14:textId="77777777" w:rsidR="00005B19" w:rsidRPr="00E15C3E" w:rsidRDefault="00005B19" w:rsidP="00DA7F3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54BA5C2C" w14:textId="03339FD8" w:rsidR="00005B19" w:rsidRPr="00E15C3E" w:rsidRDefault="00005B19" w:rsidP="00DA7F3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NTENT</w:t>
            </w:r>
          </w:p>
        </w:tc>
        <w:tc>
          <w:tcPr>
            <w:tcW w:w="4115" w:type="dxa"/>
            <w:shd w:val="clear" w:color="auto" w:fill="FFFF00"/>
            <w:vAlign w:val="center"/>
          </w:tcPr>
          <w:p w14:paraId="43FFA970" w14:textId="6AF0419A" w:rsidR="00005B19" w:rsidRPr="00E15C3E" w:rsidRDefault="00005B19" w:rsidP="0019293D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OBJECTIVE</w:t>
            </w:r>
          </w:p>
        </w:tc>
      </w:tr>
      <w:tr w:rsidR="00A378F5" w:rsidRPr="00E15C3E" w14:paraId="21F3FB90" w14:textId="42140461" w:rsidTr="00A378F5">
        <w:tc>
          <w:tcPr>
            <w:tcW w:w="897" w:type="dxa"/>
            <w:vAlign w:val="center"/>
          </w:tcPr>
          <w:p w14:paraId="179672EB" w14:textId="6DBB5A77" w:rsidR="00005B19" w:rsidRPr="00E15C3E" w:rsidRDefault="00005B19" w:rsidP="000616C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9" w:type="dxa"/>
            <w:vAlign w:val="center"/>
          </w:tcPr>
          <w:p w14:paraId="229F2088" w14:textId="02F7395C" w:rsidR="00005B19" w:rsidRPr="00E15C3E" w:rsidRDefault="00005B19" w:rsidP="00005B19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+2</w:t>
            </w:r>
          </w:p>
        </w:tc>
        <w:tc>
          <w:tcPr>
            <w:tcW w:w="1744" w:type="dxa"/>
            <w:vAlign w:val="center"/>
          </w:tcPr>
          <w:p w14:paraId="56D3A3FF" w14:textId="15F99393" w:rsidR="00005B19" w:rsidRPr="00E15C3E" w:rsidRDefault="00005B19" w:rsidP="000616C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ATH</w:t>
            </w:r>
          </w:p>
        </w:tc>
        <w:tc>
          <w:tcPr>
            <w:tcW w:w="2649" w:type="dxa"/>
            <w:gridSpan w:val="2"/>
            <w:vAlign w:val="center"/>
          </w:tcPr>
          <w:p w14:paraId="37E81476" w14:textId="4F6AFF5E" w:rsidR="00005B19" w:rsidRPr="00E15C3E" w:rsidRDefault="00005B19" w:rsidP="000616C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286D1464" w14:textId="5BBE8B05" w:rsidR="00005B19" w:rsidRPr="00E15C3E" w:rsidRDefault="00005B19" w:rsidP="000616C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nit 1</w:t>
            </w:r>
          </w:p>
          <w:p w14:paraId="01C35813" w14:textId="7BB3FBE5" w:rsidR="00005B19" w:rsidRPr="00E15C3E" w:rsidRDefault="00005B19" w:rsidP="000616C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UNTING TO 4</w:t>
            </w:r>
          </w:p>
        </w:tc>
        <w:tc>
          <w:tcPr>
            <w:tcW w:w="4534" w:type="dxa"/>
          </w:tcPr>
          <w:p w14:paraId="6BA14DD8" w14:textId="244014DE" w:rsidR="00005B19" w:rsidRPr="00E15C3E" w:rsidRDefault="00005B19" w:rsidP="009C2CB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- Counting numbers 0 – 4 (zero, one, two, three, four)</w:t>
            </w:r>
          </w:p>
          <w:p w14:paraId="4FF1D26B" w14:textId="3C2E7426" w:rsidR="00005B19" w:rsidRPr="00E15C3E" w:rsidRDefault="00005B19" w:rsidP="009C2CB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- </w:t>
            </w:r>
            <w:r w:rsidRPr="00E15C3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Words</w:t>
            </w: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: cat, fish, dog, bird, apple, banana, orange, boy, girl, teacher, finger. </w:t>
            </w:r>
          </w:p>
          <w:p w14:paraId="7E91298D" w14:textId="48119097" w:rsidR="00005B19" w:rsidRPr="00E15C3E" w:rsidRDefault="00005B19" w:rsidP="009C2CB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- </w:t>
            </w:r>
            <w:r w:rsidRPr="00E15C3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Story</w:t>
            </w: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: My fingers </w:t>
            </w:r>
          </w:p>
        </w:tc>
        <w:tc>
          <w:tcPr>
            <w:tcW w:w="4115" w:type="dxa"/>
            <w:vAlign w:val="center"/>
          </w:tcPr>
          <w:p w14:paraId="4BF9E21B" w14:textId="328A1E08" w:rsidR="00005B19" w:rsidRPr="00E15C3E" w:rsidRDefault="00005B19" w:rsidP="0019293D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E15C3E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Students will be able to:</w:t>
            </w:r>
          </w:p>
          <w:p w14:paraId="2BBA55FE" w14:textId="01490D52" w:rsidR="00005B19" w:rsidRPr="00E15C3E" w:rsidRDefault="00005B19" w:rsidP="0019293D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E15C3E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="00E15C3E">
              <w:rPr>
                <w:rFonts w:asciiTheme="minorHAnsi" w:hAnsiTheme="minorHAnsi" w:cstheme="minorHAnsi"/>
                <w:sz w:val="28"/>
                <w:szCs w:val="28"/>
              </w:rPr>
              <w:t>r</w:t>
            </w:r>
            <w:r w:rsidRPr="00E15C3E">
              <w:rPr>
                <w:rFonts w:asciiTheme="minorHAnsi" w:hAnsiTheme="minorHAnsi" w:cstheme="minorHAnsi"/>
                <w:sz w:val="28"/>
                <w:szCs w:val="28"/>
              </w:rPr>
              <w:t>ecognize and say numbers 0-4.</w:t>
            </w:r>
          </w:p>
          <w:p w14:paraId="14F8DD26" w14:textId="49BEE221" w:rsidR="00005B19" w:rsidRPr="00E15C3E" w:rsidRDefault="00005B19" w:rsidP="0019293D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sz w:val="28"/>
                <w:szCs w:val="28"/>
              </w:rPr>
              <w:t xml:space="preserve">- </w:t>
            </w:r>
            <w:r w:rsidR="00E15C3E">
              <w:rPr>
                <w:rFonts w:cstheme="minorHAnsi"/>
                <w:sz w:val="28"/>
                <w:szCs w:val="28"/>
              </w:rPr>
              <w:t>c</w:t>
            </w:r>
            <w:r w:rsidRPr="00E15C3E">
              <w:rPr>
                <w:rFonts w:cstheme="minorHAnsi"/>
                <w:sz w:val="28"/>
                <w:szCs w:val="28"/>
              </w:rPr>
              <w:t>ount numbers within 4.</w:t>
            </w:r>
          </w:p>
        </w:tc>
      </w:tr>
      <w:tr w:rsidR="00E15C3E" w:rsidRPr="00E15C3E" w14:paraId="088EE93B" w14:textId="77777777" w:rsidTr="00A378F5">
        <w:tc>
          <w:tcPr>
            <w:tcW w:w="897" w:type="dxa"/>
            <w:shd w:val="clear" w:color="auto" w:fill="E7E6E6" w:themeFill="background2"/>
            <w:vAlign w:val="center"/>
          </w:tcPr>
          <w:p w14:paraId="5FF4CC7E" w14:textId="6D962963" w:rsidR="00005B19" w:rsidRPr="00E15C3E" w:rsidRDefault="00005B19" w:rsidP="000616C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14:paraId="6BB4D180" w14:textId="1DECFD74" w:rsidR="00005B19" w:rsidRPr="00E15C3E" w:rsidRDefault="00005B19" w:rsidP="00005B19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+4</w:t>
            </w:r>
          </w:p>
        </w:tc>
        <w:tc>
          <w:tcPr>
            <w:tcW w:w="1744" w:type="dxa"/>
            <w:shd w:val="clear" w:color="auto" w:fill="E7E6E6" w:themeFill="background2"/>
            <w:vAlign w:val="center"/>
          </w:tcPr>
          <w:p w14:paraId="19AAA3B4" w14:textId="4DAFC8BD" w:rsidR="00005B19" w:rsidRPr="00E15C3E" w:rsidRDefault="00005B19" w:rsidP="000616C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SCIENCE</w:t>
            </w:r>
          </w:p>
        </w:tc>
        <w:tc>
          <w:tcPr>
            <w:tcW w:w="2649" w:type="dxa"/>
            <w:gridSpan w:val="2"/>
            <w:shd w:val="clear" w:color="auto" w:fill="E7E6E6" w:themeFill="background2"/>
            <w:vAlign w:val="center"/>
          </w:tcPr>
          <w:p w14:paraId="186B4ABB" w14:textId="1224879F" w:rsidR="00005B19" w:rsidRPr="00E15C3E" w:rsidRDefault="00005B19" w:rsidP="000616C4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E15C3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Unit 1</w:t>
            </w:r>
          </w:p>
          <w:p w14:paraId="4D55F4FC" w14:textId="671EA97E" w:rsidR="00005B19" w:rsidRPr="00E15C3E" w:rsidRDefault="00005B19" w:rsidP="000616C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BODY PARTS</w:t>
            </w:r>
          </w:p>
        </w:tc>
        <w:tc>
          <w:tcPr>
            <w:tcW w:w="4534" w:type="dxa"/>
            <w:shd w:val="clear" w:color="auto" w:fill="E7E6E6" w:themeFill="background2"/>
            <w:vAlign w:val="center"/>
          </w:tcPr>
          <w:p w14:paraId="75A44102" w14:textId="7480353D" w:rsidR="00005B19" w:rsidRPr="00E15C3E" w:rsidRDefault="00E61EB0" w:rsidP="000616C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- </w:t>
            </w:r>
            <w:r w:rsidR="00005B19" w:rsidRPr="00E15C3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Words</w:t>
            </w:r>
            <w:r w:rsidR="00005B19" w:rsidRPr="00E15C3E">
              <w:rPr>
                <w:rFonts w:eastAsia="Times New Roman" w:cstheme="minorHAnsi"/>
                <w:color w:val="000000"/>
                <w:sz w:val="28"/>
                <w:szCs w:val="28"/>
              </w:rPr>
              <w:t>: Body parts: eye, ear, nose, tongue, hand</w:t>
            </w:r>
            <w:r w:rsidR="00005B19" w:rsidRPr="00E15C3E">
              <w:rPr>
                <w:rFonts w:eastAsia="Times New Roman" w:cstheme="minorHAnsi"/>
                <w:color w:val="000000"/>
                <w:sz w:val="28"/>
                <w:szCs w:val="28"/>
              </w:rPr>
              <w:br/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- </w:t>
            </w:r>
            <w:r w:rsidR="00005B19" w:rsidRPr="00E15C3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Story</w:t>
            </w:r>
            <w:r w:rsidR="00005B19" w:rsidRPr="00E15C3E">
              <w:rPr>
                <w:rFonts w:eastAsia="Times New Roman" w:cstheme="minorHAnsi"/>
                <w:color w:val="000000"/>
                <w:sz w:val="28"/>
                <w:szCs w:val="28"/>
              </w:rPr>
              <w:t>: What's this?</w:t>
            </w:r>
          </w:p>
        </w:tc>
        <w:tc>
          <w:tcPr>
            <w:tcW w:w="4115" w:type="dxa"/>
            <w:shd w:val="clear" w:color="auto" w:fill="E7E6E6" w:themeFill="background2"/>
            <w:vAlign w:val="center"/>
          </w:tcPr>
          <w:p w14:paraId="395EE549" w14:textId="5B6924C9" w:rsidR="00005B19" w:rsidRPr="00947F15" w:rsidRDefault="00947F15" w:rsidP="0019293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tudents will be able to </w:t>
            </w:r>
            <w:r w:rsidR="00005B19" w:rsidRPr="00E15C3E">
              <w:rPr>
                <w:rFonts w:eastAsia="Times New Roman" w:cstheme="minorHAnsi"/>
                <w:color w:val="000000"/>
                <w:sz w:val="28"/>
                <w:szCs w:val="28"/>
              </w:rPr>
              <w:t>learn the body parts of the 5 senses.</w:t>
            </w:r>
          </w:p>
        </w:tc>
      </w:tr>
      <w:tr w:rsidR="00A378F5" w:rsidRPr="00E15C3E" w14:paraId="1769BD39" w14:textId="2A48C177" w:rsidTr="006E6AD1">
        <w:trPr>
          <w:trHeight w:val="1918"/>
        </w:trPr>
        <w:tc>
          <w:tcPr>
            <w:tcW w:w="897" w:type="dxa"/>
            <w:vMerge w:val="restart"/>
            <w:vAlign w:val="center"/>
          </w:tcPr>
          <w:p w14:paraId="2806882C" w14:textId="35C38DE1" w:rsidR="00A378F5" w:rsidRPr="00E15C3E" w:rsidRDefault="00A378F5" w:rsidP="00A378F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29" w:type="dxa"/>
            <w:vAlign w:val="center"/>
          </w:tcPr>
          <w:p w14:paraId="383159E6" w14:textId="2414CDF7" w:rsidR="00A378F5" w:rsidRPr="00E15C3E" w:rsidRDefault="00A378F5" w:rsidP="00005B19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44" w:type="dxa"/>
            <w:vAlign w:val="center"/>
          </w:tcPr>
          <w:p w14:paraId="19F21303" w14:textId="12D60959" w:rsidR="00A378F5" w:rsidRPr="00E15C3E" w:rsidRDefault="00A378F5" w:rsidP="000616C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ATH</w:t>
            </w:r>
          </w:p>
        </w:tc>
        <w:tc>
          <w:tcPr>
            <w:tcW w:w="2649" w:type="dxa"/>
            <w:gridSpan w:val="2"/>
            <w:vAlign w:val="center"/>
          </w:tcPr>
          <w:p w14:paraId="4CADE6CF" w14:textId="4256E092" w:rsidR="00A378F5" w:rsidRPr="00E15C3E" w:rsidRDefault="00A378F5" w:rsidP="000616C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5E7DEB82" w14:textId="44355295" w:rsidR="00A378F5" w:rsidRPr="00E15C3E" w:rsidRDefault="00A378F5" w:rsidP="000616C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nit 2</w:t>
            </w:r>
          </w:p>
          <w:p w14:paraId="1DA2D70E" w14:textId="1FC0CD05" w:rsidR="00A378F5" w:rsidRPr="00E15C3E" w:rsidRDefault="00A378F5" w:rsidP="000616C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WE HAVE 4 PENCILS</w:t>
            </w:r>
          </w:p>
        </w:tc>
        <w:tc>
          <w:tcPr>
            <w:tcW w:w="4534" w:type="dxa"/>
          </w:tcPr>
          <w:p w14:paraId="31F4B533" w14:textId="37CB05A4" w:rsidR="00A378F5" w:rsidRPr="00E15C3E" w:rsidRDefault="00A378F5" w:rsidP="000616C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- Adding numbers within 4 ( One plus three equals four) </w:t>
            </w:r>
          </w:p>
          <w:p w14:paraId="511DF8CC" w14:textId="59B98D8D" w:rsidR="00A378F5" w:rsidRPr="00E15C3E" w:rsidRDefault="00A378F5" w:rsidP="000616C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- </w:t>
            </w:r>
            <w:r w:rsidRPr="00E15C3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Words</w:t>
            </w: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: pencil, book, chair, duck, bag, strawberry, star, tree.</w:t>
            </w:r>
          </w:p>
          <w:p w14:paraId="08C20C97" w14:textId="255DD0E2" w:rsidR="00A378F5" w:rsidRPr="00E15C3E" w:rsidRDefault="00A378F5" w:rsidP="000616C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- </w:t>
            </w:r>
            <w:r w:rsidRPr="00E15C3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Story</w:t>
            </w: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: My pencils</w:t>
            </w:r>
          </w:p>
        </w:tc>
        <w:tc>
          <w:tcPr>
            <w:tcW w:w="4115" w:type="dxa"/>
            <w:vAlign w:val="center"/>
          </w:tcPr>
          <w:p w14:paraId="0ACEFBA7" w14:textId="3ABC1EDA" w:rsidR="00A378F5" w:rsidRPr="00E15C3E" w:rsidRDefault="00A378F5" w:rsidP="0019293D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E15C3E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Students will be able to:</w:t>
            </w:r>
          </w:p>
          <w:p w14:paraId="0CB3FE9B" w14:textId="26FFBA6C" w:rsidR="00A378F5" w:rsidRPr="00E15C3E" w:rsidRDefault="00A378F5" w:rsidP="0019293D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  <w:r w:rsidRPr="00E15C3E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l</w:t>
            </w:r>
            <w:r w:rsidRPr="00E15C3E">
              <w:rPr>
                <w:rFonts w:asciiTheme="minorHAnsi" w:hAnsiTheme="minorHAnsi" w:cstheme="minorHAnsi"/>
                <w:sz w:val="28"/>
                <w:szCs w:val="28"/>
              </w:rPr>
              <w:t>earn how to say the addition equation.</w:t>
            </w:r>
          </w:p>
          <w:p w14:paraId="5DF864BD" w14:textId="73666C95" w:rsidR="00A378F5" w:rsidRPr="00E15C3E" w:rsidRDefault="00A378F5" w:rsidP="0019293D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E15C3E">
              <w:rPr>
                <w:rFonts w:cstheme="minorHAnsi"/>
                <w:sz w:val="28"/>
                <w:szCs w:val="28"/>
              </w:rPr>
              <w:t xml:space="preserve">- </w:t>
            </w:r>
            <w:r>
              <w:rPr>
                <w:rFonts w:cstheme="minorHAnsi"/>
                <w:sz w:val="28"/>
                <w:szCs w:val="28"/>
              </w:rPr>
              <w:t>a</w:t>
            </w:r>
            <w:r w:rsidRPr="00E15C3E">
              <w:rPr>
                <w:rFonts w:cstheme="minorHAnsi"/>
                <w:sz w:val="28"/>
                <w:szCs w:val="28"/>
              </w:rPr>
              <w:t>dd numbers within 4.</w:t>
            </w:r>
          </w:p>
          <w:p w14:paraId="4432B0B9" w14:textId="77777777" w:rsidR="00A378F5" w:rsidRPr="00E15C3E" w:rsidRDefault="00A378F5" w:rsidP="0019293D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A378F5" w:rsidRPr="00E15C3E" w14:paraId="6702DFE3" w14:textId="19EFE27E" w:rsidTr="006E6AD1">
        <w:trPr>
          <w:trHeight w:val="766"/>
        </w:trPr>
        <w:tc>
          <w:tcPr>
            <w:tcW w:w="897" w:type="dxa"/>
            <w:vMerge/>
            <w:vAlign w:val="center"/>
          </w:tcPr>
          <w:p w14:paraId="05CF91B3" w14:textId="77777777" w:rsidR="00A378F5" w:rsidRPr="00E15C3E" w:rsidRDefault="00A378F5" w:rsidP="00A378F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14:paraId="6C3FCF5C" w14:textId="4D2E4782" w:rsidR="00A378F5" w:rsidRPr="00A378F5" w:rsidRDefault="00A378F5" w:rsidP="00A378F5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378F5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3042" w:type="dxa"/>
            <w:gridSpan w:val="5"/>
            <w:vAlign w:val="center"/>
          </w:tcPr>
          <w:p w14:paraId="22D0C2E2" w14:textId="53D28CA0" w:rsidR="00A378F5" w:rsidRPr="00A378F5" w:rsidRDefault="00A378F5" w:rsidP="00A378F5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378F5"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MATH PROJECT</w:t>
            </w:r>
          </w:p>
        </w:tc>
      </w:tr>
      <w:tr w:rsidR="00E15C3E" w:rsidRPr="00E15C3E" w14:paraId="0A1A03DF" w14:textId="77777777" w:rsidTr="00E61EB0">
        <w:trPr>
          <w:trHeight w:val="1552"/>
        </w:trPr>
        <w:tc>
          <w:tcPr>
            <w:tcW w:w="897" w:type="dxa"/>
            <w:shd w:val="clear" w:color="auto" w:fill="E7E6E6" w:themeFill="background2"/>
            <w:vAlign w:val="center"/>
          </w:tcPr>
          <w:p w14:paraId="150C0777" w14:textId="2A26D3CC" w:rsidR="00005B19" w:rsidRPr="00E15C3E" w:rsidRDefault="00005B19" w:rsidP="000616C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14:paraId="73E07837" w14:textId="087CF573" w:rsidR="00005B19" w:rsidRPr="00E15C3E" w:rsidRDefault="00005B19" w:rsidP="00005B19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7+8</w:t>
            </w:r>
          </w:p>
        </w:tc>
        <w:tc>
          <w:tcPr>
            <w:tcW w:w="1744" w:type="dxa"/>
            <w:shd w:val="clear" w:color="auto" w:fill="E7E6E6" w:themeFill="background2"/>
            <w:vAlign w:val="center"/>
          </w:tcPr>
          <w:p w14:paraId="0987180E" w14:textId="585299BB" w:rsidR="00005B19" w:rsidRPr="00E15C3E" w:rsidRDefault="00005B19" w:rsidP="000616C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SCIENCE</w:t>
            </w:r>
          </w:p>
        </w:tc>
        <w:tc>
          <w:tcPr>
            <w:tcW w:w="2649" w:type="dxa"/>
            <w:gridSpan w:val="2"/>
            <w:shd w:val="clear" w:color="auto" w:fill="E7E6E6" w:themeFill="background2"/>
            <w:vAlign w:val="center"/>
          </w:tcPr>
          <w:p w14:paraId="48256D04" w14:textId="77777777" w:rsidR="00005B19" w:rsidRPr="00E15C3E" w:rsidRDefault="00005B19" w:rsidP="000616C4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15C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nit 2</w:t>
            </w:r>
          </w:p>
          <w:p w14:paraId="1EB290ED" w14:textId="5ED4161B" w:rsidR="00005B19" w:rsidRPr="00E15C3E" w:rsidRDefault="00005B19" w:rsidP="000616C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IVE SENSES</w:t>
            </w:r>
          </w:p>
        </w:tc>
        <w:tc>
          <w:tcPr>
            <w:tcW w:w="4534" w:type="dxa"/>
            <w:shd w:val="clear" w:color="auto" w:fill="E7E6E6" w:themeFill="background2"/>
            <w:vAlign w:val="center"/>
          </w:tcPr>
          <w:p w14:paraId="436EA4A5" w14:textId="3C674E3C" w:rsidR="00005B19" w:rsidRPr="00E15C3E" w:rsidRDefault="00E61EB0" w:rsidP="000616C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- </w:t>
            </w:r>
            <w:r w:rsidR="00005B19" w:rsidRPr="00E15C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 senses: see, hear, smell, taste, touch</w:t>
            </w:r>
            <w:r w:rsidR="00005B19" w:rsidRPr="00E15C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- </w:t>
            </w:r>
            <w:r w:rsidR="00005B19" w:rsidRPr="00E15C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ory: My senses</w:t>
            </w:r>
            <w:r w:rsidR="00005B19" w:rsidRPr="00E15C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- </w:t>
            </w:r>
            <w:r w:rsidR="00005B19" w:rsidRPr="00E15C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alues: Know my senses</w:t>
            </w:r>
          </w:p>
        </w:tc>
        <w:tc>
          <w:tcPr>
            <w:tcW w:w="4115" w:type="dxa"/>
            <w:shd w:val="clear" w:color="auto" w:fill="E7E6E6" w:themeFill="background2"/>
            <w:vAlign w:val="center"/>
          </w:tcPr>
          <w:p w14:paraId="6A645CC8" w14:textId="134DAE71" w:rsidR="00947F15" w:rsidRDefault="00947F15" w:rsidP="0019293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udents will be able to:</w:t>
            </w:r>
          </w:p>
          <w:p w14:paraId="06AF31E6" w14:textId="784E2EBF" w:rsidR="00005B19" w:rsidRPr="00E15C3E" w:rsidRDefault="00005B19" w:rsidP="0019293D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E15C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 learn the 5 senses.</w:t>
            </w:r>
            <w:r w:rsidRPr="00E15C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  <w:t>- match the body parts with the 5 senses.</w:t>
            </w:r>
          </w:p>
        </w:tc>
      </w:tr>
      <w:tr w:rsidR="00A378F5" w:rsidRPr="00E15C3E" w14:paraId="3B2D939B" w14:textId="67B26F6A" w:rsidTr="00E61EB0">
        <w:trPr>
          <w:trHeight w:val="1868"/>
        </w:trPr>
        <w:tc>
          <w:tcPr>
            <w:tcW w:w="897" w:type="dxa"/>
            <w:vAlign w:val="center"/>
          </w:tcPr>
          <w:p w14:paraId="428A7E53" w14:textId="77777777" w:rsidR="00005B19" w:rsidRPr="00E15C3E" w:rsidRDefault="00005B19" w:rsidP="000616C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38AC02CE" w14:textId="77777777" w:rsidR="00005B19" w:rsidRPr="00E15C3E" w:rsidRDefault="00005B19" w:rsidP="000616C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4E8CE84E" w14:textId="7551E5E5" w:rsidR="00005B19" w:rsidRPr="00E15C3E" w:rsidRDefault="00005B19" w:rsidP="000616C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29" w:type="dxa"/>
            <w:vAlign w:val="center"/>
          </w:tcPr>
          <w:p w14:paraId="55A7714E" w14:textId="04F3CF5D" w:rsidR="00005B19" w:rsidRPr="00E15C3E" w:rsidRDefault="00005B19" w:rsidP="00005B19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+10</w:t>
            </w:r>
          </w:p>
        </w:tc>
        <w:tc>
          <w:tcPr>
            <w:tcW w:w="1744" w:type="dxa"/>
            <w:vAlign w:val="center"/>
          </w:tcPr>
          <w:p w14:paraId="647471A5" w14:textId="0570DBA8" w:rsidR="00005B19" w:rsidRPr="00E15C3E" w:rsidRDefault="00005B19" w:rsidP="000616C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ATH</w:t>
            </w:r>
          </w:p>
        </w:tc>
        <w:tc>
          <w:tcPr>
            <w:tcW w:w="2649" w:type="dxa"/>
            <w:gridSpan w:val="2"/>
            <w:vAlign w:val="center"/>
          </w:tcPr>
          <w:p w14:paraId="2F899DA2" w14:textId="560DA4B4" w:rsidR="00005B19" w:rsidRPr="00E15C3E" w:rsidRDefault="00005B19" w:rsidP="000616C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28922C97" w14:textId="4D711503" w:rsidR="00005B19" w:rsidRPr="00E15C3E" w:rsidRDefault="00005B19" w:rsidP="000616C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nit 3</w:t>
            </w:r>
          </w:p>
          <w:p w14:paraId="0EB8E5CF" w14:textId="0AC57859" w:rsidR="00005B19" w:rsidRPr="00E15C3E" w:rsidRDefault="00005B19" w:rsidP="000616C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HOW DO WE TAKE AWAY?</w:t>
            </w:r>
          </w:p>
        </w:tc>
        <w:tc>
          <w:tcPr>
            <w:tcW w:w="4534" w:type="dxa"/>
          </w:tcPr>
          <w:p w14:paraId="1BE214B3" w14:textId="2ED4708A" w:rsidR="00005B19" w:rsidRPr="00E15C3E" w:rsidRDefault="00005B19" w:rsidP="000616C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- Subtracting numbers within 4 (Four minus one equals three)</w:t>
            </w:r>
          </w:p>
          <w:p w14:paraId="00547A57" w14:textId="17AECF0B" w:rsidR="00005B19" w:rsidRPr="00E15C3E" w:rsidRDefault="00005B19" w:rsidP="000616C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- </w:t>
            </w:r>
            <w:r w:rsidRPr="00E15C3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Words</w:t>
            </w: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: flower, watermelon, egg, balloon, carrot.</w:t>
            </w:r>
          </w:p>
          <w:p w14:paraId="64C02A8F" w14:textId="2B7EAE86" w:rsidR="00005B19" w:rsidRPr="00E15C3E" w:rsidRDefault="00005B19" w:rsidP="000616C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- </w:t>
            </w:r>
            <w:r w:rsidRPr="00E15C3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Story</w:t>
            </w: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: My bananas</w:t>
            </w:r>
          </w:p>
        </w:tc>
        <w:tc>
          <w:tcPr>
            <w:tcW w:w="4115" w:type="dxa"/>
            <w:vAlign w:val="center"/>
          </w:tcPr>
          <w:p w14:paraId="61998161" w14:textId="77777777" w:rsidR="00005B19" w:rsidRPr="00E15C3E" w:rsidRDefault="00005B19" w:rsidP="0019293D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E15C3E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Students will be able to:</w:t>
            </w:r>
          </w:p>
          <w:p w14:paraId="541FE91D" w14:textId="77F97580" w:rsidR="00005B19" w:rsidRPr="00E15C3E" w:rsidRDefault="00005B19" w:rsidP="0019293D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E15C3E">
              <w:rPr>
                <w:rFonts w:cstheme="minorHAnsi"/>
                <w:sz w:val="28"/>
                <w:szCs w:val="28"/>
              </w:rPr>
              <w:t xml:space="preserve">- </w:t>
            </w:r>
            <w:r w:rsidR="00E15C3E">
              <w:rPr>
                <w:rFonts w:cstheme="minorHAnsi"/>
                <w:sz w:val="28"/>
                <w:szCs w:val="28"/>
              </w:rPr>
              <w:t>l</w:t>
            </w:r>
            <w:r w:rsidRPr="00E15C3E">
              <w:rPr>
                <w:rFonts w:cstheme="minorHAnsi"/>
                <w:sz w:val="28"/>
                <w:szCs w:val="28"/>
              </w:rPr>
              <w:t>earn how to say the subtraction equation.</w:t>
            </w:r>
          </w:p>
          <w:p w14:paraId="194E1E91" w14:textId="62BA02DD" w:rsidR="00005B19" w:rsidRPr="00E15C3E" w:rsidRDefault="00005B19" w:rsidP="0019293D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E15C3E">
              <w:rPr>
                <w:rFonts w:cstheme="minorHAnsi"/>
                <w:sz w:val="28"/>
                <w:szCs w:val="28"/>
              </w:rPr>
              <w:t xml:space="preserve">- </w:t>
            </w:r>
            <w:r w:rsidR="00E15C3E">
              <w:rPr>
                <w:rFonts w:cstheme="minorHAnsi"/>
                <w:sz w:val="28"/>
                <w:szCs w:val="28"/>
              </w:rPr>
              <w:t>a</w:t>
            </w:r>
            <w:r w:rsidRPr="00E15C3E">
              <w:rPr>
                <w:rFonts w:cstheme="minorHAnsi"/>
                <w:sz w:val="28"/>
                <w:szCs w:val="28"/>
              </w:rPr>
              <w:t>dd numbers within 4.</w:t>
            </w:r>
          </w:p>
          <w:p w14:paraId="436916EA" w14:textId="77777777" w:rsidR="00005B19" w:rsidRPr="00E15C3E" w:rsidRDefault="00005B19" w:rsidP="0019293D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6E6AD1" w:rsidRPr="00E15C3E" w14:paraId="750EA1C9" w14:textId="3DB35C4F" w:rsidTr="00E61EB0">
        <w:trPr>
          <w:trHeight w:val="716"/>
        </w:trPr>
        <w:tc>
          <w:tcPr>
            <w:tcW w:w="897" w:type="dxa"/>
            <w:vMerge w:val="restart"/>
            <w:shd w:val="clear" w:color="auto" w:fill="E7E6E6" w:themeFill="background2"/>
            <w:vAlign w:val="center"/>
          </w:tcPr>
          <w:p w14:paraId="7E7DA709" w14:textId="61ED6612" w:rsidR="006E6AD1" w:rsidRPr="00E15C3E" w:rsidRDefault="006E6AD1" w:rsidP="00005B19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14:paraId="46360152" w14:textId="3CEFDBA1" w:rsidR="006E6AD1" w:rsidRPr="00E15C3E" w:rsidRDefault="006E6AD1" w:rsidP="00005B19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44" w:type="dxa"/>
            <w:shd w:val="clear" w:color="auto" w:fill="E7E6E6" w:themeFill="background2"/>
            <w:vAlign w:val="center"/>
          </w:tcPr>
          <w:p w14:paraId="357DF7E3" w14:textId="13B29CCC" w:rsidR="006E6AD1" w:rsidRPr="00E15C3E" w:rsidRDefault="006E6AD1" w:rsidP="00005B19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SCIENCE</w:t>
            </w:r>
          </w:p>
        </w:tc>
        <w:tc>
          <w:tcPr>
            <w:tcW w:w="2649" w:type="dxa"/>
            <w:gridSpan w:val="2"/>
            <w:shd w:val="clear" w:color="auto" w:fill="E7E6E6" w:themeFill="background2"/>
            <w:vAlign w:val="center"/>
          </w:tcPr>
          <w:p w14:paraId="3C9B7D6E" w14:textId="296BE52F" w:rsidR="006E6AD1" w:rsidRPr="00E15C3E" w:rsidRDefault="006E6AD1" w:rsidP="00E15C3E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view 1</w:t>
            </w:r>
          </w:p>
        </w:tc>
        <w:tc>
          <w:tcPr>
            <w:tcW w:w="8649" w:type="dxa"/>
            <w:gridSpan w:val="2"/>
            <w:shd w:val="clear" w:color="auto" w:fill="E7E6E6" w:themeFill="background2"/>
            <w:vAlign w:val="center"/>
          </w:tcPr>
          <w:p w14:paraId="3427C71E" w14:textId="412C3917" w:rsidR="006E6AD1" w:rsidRPr="00E15C3E" w:rsidRDefault="006E6AD1" w:rsidP="0019293D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Revision from Unit 1 </w:t>
            </w:r>
            <w:r w:rsidR="00E61EB0">
              <w:rPr>
                <w:rFonts w:cstheme="minorHAnsi"/>
                <w:color w:val="000000" w:themeColor="text1"/>
                <w:sz w:val="28"/>
                <w:szCs w:val="28"/>
              </w:rPr>
              <w:t>and</w:t>
            </w: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 Unit 2</w:t>
            </w:r>
          </w:p>
        </w:tc>
      </w:tr>
      <w:tr w:rsidR="006E6AD1" w:rsidRPr="00E15C3E" w14:paraId="2C1E6833" w14:textId="77777777" w:rsidTr="00353BCF">
        <w:trPr>
          <w:trHeight w:val="682"/>
        </w:trPr>
        <w:tc>
          <w:tcPr>
            <w:tcW w:w="897" w:type="dxa"/>
            <w:vMerge/>
            <w:shd w:val="clear" w:color="auto" w:fill="E7E6E6" w:themeFill="background2"/>
            <w:vAlign w:val="center"/>
          </w:tcPr>
          <w:p w14:paraId="00728FF2" w14:textId="77777777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14:paraId="4608E49F" w14:textId="589A926A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3042" w:type="dxa"/>
            <w:gridSpan w:val="5"/>
            <w:shd w:val="clear" w:color="auto" w:fill="E7E6E6" w:themeFill="background2"/>
            <w:vAlign w:val="center"/>
          </w:tcPr>
          <w:p w14:paraId="0FA79C28" w14:textId="056F6BFD" w:rsidR="006E6AD1" w:rsidRPr="006E6AD1" w:rsidRDefault="006E6AD1" w:rsidP="006E6AD1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E6AD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SCIENCE PROJECT</w:t>
            </w:r>
          </w:p>
        </w:tc>
      </w:tr>
      <w:tr w:rsidR="006E6AD1" w:rsidRPr="00E15C3E" w14:paraId="155519C2" w14:textId="31A0EDF1" w:rsidTr="006E6AD1">
        <w:trPr>
          <w:trHeight w:val="816"/>
        </w:trPr>
        <w:tc>
          <w:tcPr>
            <w:tcW w:w="897" w:type="dxa"/>
            <w:shd w:val="clear" w:color="auto" w:fill="FFFFFF" w:themeFill="background1"/>
            <w:vAlign w:val="center"/>
          </w:tcPr>
          <w:p w14:paraId="5E846B1D" w14:textId="05F3B5DC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6C37D6AF" w14:textId="67C2BD91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3+14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31B0A800" w14:textId="20DD7E02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ATH</w:t>
            </w:r>
          </w:p>
        </w:tc>
        <w:tc>
          <w:tcPr>
            <w:tcW w:w="2649" w:type="dxa"/>
            <w:gridSpan w:val="2"/>
            <w:shd w:val="clear" w:color="auto" w:fill="FFFFFF" w:themeFill="background1"/>
            <w:vAlign w:val="center"/>
          </w:tcPr>
          <w:p w14:paraId="190E0E28" w14:textId="6238A221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view 1</w:t>
            </w:r>
          </w:p>
        </w:tc>
        <w:tc>
          <w:tcPr>
            <w:tcW w:w="8649" w:type="dxa"/>
            <w:gridSpan w:val="2"/>
            <w:shd w:val="clear" w:color="auto" w:fill="FFFFFF" w:themeFill="background1"/>
            <w:vAlign w:val="center"/>
          </w:tcPr>
          <w:p w14:paraId="05D515B7" w14:textId="2395BE67" w:rsidR="006E6AD1" w:rsidRPr="00E15C3E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Revision from Unit 1 to Unit 3</w:t>
            </w:r>
          </w:p>
        </w:tc>
      </w:tr>
      <w:tr w:rsidR="006E6AD1" w:rsidRPr="00E15C3E" w14:paraId="09C03B35" w14:textId="77777777" w:rsidTr="00A378F5">
        <w:tc>
          <w:tcPr>
            <w:tcW w:w="897" w:type="dxa"/>
            <w:shd w:val="clear" w:color="auto" w:fill="E7E6E6" w:themeFill="background2"/>
            <w:vAlign w:val="center"/>
          </w:tcPr>
          <w:p w14:paraId="039FC7F2" w14:textId="3FA7B6A4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14:paraId="23C64D1B" w14:textId="43024966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5+16</w:t>
            </w:r>
          </w:p>
        </w:tc>
        <w:tc>
          <w:tcPr>
            <w:tcW w:w="1744" w:type="dxa"/>
            <w:shd w:val="clear" w:color="auto" w:fill="E7E6E6" w:themeFill="background2"/>
            <w:vAlign w:val="center"/>
          </w:tcPr>
          <w:p w14:paraId="0988D583" w14:textId="056163A9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SCIENCE</w:t>
            </w:r>
          </w:p>
        </w:tc>
        <w:tc>
          <w:tcPr>
            <w:tcW w:w="2649" w:type="dxa"/>
            <w:gridSpan w:val="2"/>
            <w:shd w:val="clear" w:color="auto" w:fill="E7E6E6" w:themeFill="background2"/>
            <w:vAlign w:val="center"/>
          </w:tcPr>
          <w:p w14:paraId="0E2C33EB" w14:textId="77777777" w:rsidR="006E6AD1" w:rsidRPr="00E15C3E" w:rsidRDefault="006E6AD1" w:rsidP="006E6AD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15C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nit 3</w:t>
            </w:r>
          </w:p>
          <w:p w14:paraId="6173A7C1" w14:textId="50D08421" w:rsidR="006E6AD1" w:rsidRPr="00E15C3E" w:rsidRDefault="006E6AD1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ICKNESS</w:t>
            </w:r>
          </w:p>
        </w:tc>
        <w:tc>
          <w:tcPr>
            <w:tcW w:w="4534" w:type="dxa"/>
            <w:shd w:val="clear" w:color="auto" w:fill="E7E6E6" w:themeFill="background2"/>
            <w:vAlign w:val="center"/>
          </w:tcPr>
          <w:p w14:paraId="2CF7748D" w14:textId="6773B53C" w:rsidR="006E6AD1" w:rsidRPr="00E15C3E" w:rsidRDefault="00E61EB0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- </w:t>
            </w:r>
            <w:r w:rsidR="006E6AD1" w:rsidRPr="00E15C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ords</w:t>
            </w:r>
            <w:r w:rsidR="006E6AD1" w:rsidRPr="00E15C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: Sickness: fever, cough, headache, stomachache</w:t>
            </w:r>
            <w:r w:rsidR="006E6AD1" w:rsidRPr="00E15C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- </w:t>
            </w:r>
            <w:r w:rsidR="006E6AD1" w:rsidRPr="00E15C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hrases</w:t>
            </w:r>
            <w:r w:rsidR="006E6AD1" w:rsidRPr="00E15C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: Should: see a doctor, take medicine, drink more water, rest.</w:t>
            </w:r>
            <w:r w:rsidR="006E6AD1" w:rsidRPr="00E15C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- </w:t>
            </w:r>
            <w:r w:rsidR="006E6AD1" w:rsidRPr="00E15C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ory</w:t>
            </w:r>
            <w:r w:rsidR="006E6AD1" w:rsidRPr="00E15C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: Tim is sick.</w:t>
            </w:r>
          </w:p>
        </w:tc>
        <w:tc>
          <w:tcPr>
            <w:tcW w:w="4115" w:type="dxa"/>
            <w:shd w:val="clear" w:color="auto" w:fill="E7E6E6" w:themeFill="background2"/>
            <w:vAlign w:val="center"/>
          </w:tcPr>
          <w:p w14:paraId="6BB51B3E" w14:textId="77777777" w:rsidR="006E6AD1" w:rsidRDefault="006E6AD1" w:rsidP="006E6AD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udents will be able to:</w:t>
            </w:r>
          </w:p>
          <w:p w14:paraId="20BF2A83" w14:textId="745A6CBF" w:rsidR="006E6AD1" w:rsidRPr="00E15C3E" w:rsidRDefault="006E6AD1" w:rsidP="006E6AD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15C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 learn some common sicknesses.</w:t>
            </w:r>
          </w:p>
          <w:p w14:paraId="2C3F0C1B" w14:textId="60CEB09D" w:rsidR="006E6AD1" w:rsidRPr="00E15C3E" w:rsidRDefault="006E6AD1" w:rsidP="006E6AD1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E15C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 learn what you should do when you get sick.</w:t>
            </w:r>
          </w:p>
        </w:tc>
      </w:tr>
      <w:tr w:rsidR="006E6AD1" w:rsidRPr="00E15C3E" w14:paraId="0F988263" w14:textId="04BAEBF4" w:rsidTr="006E6AD1">
        <w:trPr>
          <w:trHeight w:val="1773"/>
        </w:trPr>
        <w:tc>
          <w:tcPr>
            <w:tcW w:w="897" w:type="dxa"/>
            <w:vMerge w:val="restart"/>
            <w:vAlign w:val="center"/>
          </w:tcPr>
          <w:p w14:paraId="7CC9F134" w14:textId="1B8ABE12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29" w:type="dxa"/>
            <w:vAlign w:val="center"/>
          </w:tcPr>
          <w:p w14:paraId="39E1F41D" w14:textId="30519F95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744" w:type="dxa"/>
            <w:vAlign w:val="center"/>
          </w:tcPr>
          <w:p w14:paraId="08FC627B" w14:textId="351087C6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ATH</w:t>
            </w:r>
          </w:p>
        </w:tc>
        <w:tc>
          <w:tcPr>
            <w:tcW w:w="2649" w:type="dxa"/>
            <w:gridSpan w:val="2"/>
            <w:vAlign w:val="center"/>
          </w:tcPr>
          <w:p w14:paraId="5C91DC18" w14:textId="4D8F2E9F" w:rsidR="006E6AD1" w:rsidRPr="00E15C3E" w:rsidRDefault="006E6AD1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4A96DA5A" w14:textId="5B9ACC06" w:rsidR="006E6AD1" w:rsidRPr="00E15C3E" w:rsidRDefault="006E6AD1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nit 4</w:t>
            </w:r>
          </w:p>
          <w:p w14:paraId="6A374DE7" w14:textId="18437D5F" w:rsidR="006E6AD1" w:rsidRPr="00E15C3E" w:rsidRDefault="006E6AD1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UNTING TO 8</w:t>
            </w:r>
          </w:p>
        </w:tc>
        <w:tc>
          <w:tcPr>
            <w:tcW w:w="4534" w:type="dxa"/>
          </w:tcPr>
          <w:p w14:paraId="480BACB2" w14:textId="41A53851" w:rsidR="006E6AD1" w:rsidRPr="00E15C3E" w:rsidRDefault="00E61EB0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- </w:t>
            </w:r>
            <w:r w:rsidR="006E6AD1" w:rsidRPr="00E15C3E">
              <w:rPr>
                <w:rFonts w:cstheme="minorHAnsi"/>
                <w:color w:val="000000" w:themeColor="text1"/>
                <w:sz w:val="28"/>
                <w:szCs w:val="28"/>
              </w:rPr>
              <w:t>Counting numbers 5 – 8 (five, six, seven, eight)</w:t>
            </w:r>
          </w:p>
          <w:p w14:paraId="506DD800" w14:textId="4BC8747A" w:rsidR="006E6AD1" w:rsidRPr="00E15C3E" w:rsidRDefault="00E61EB0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- </w:t>
            </w:r>
            <w:r w:rsidR="006E6AD1" w:rsidRPr="00E15C3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Words</w:t>
            </w:r>
            <w:r w:rsidR="006E6AD1"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: teddy bear, rabbit, children, lion, bike, kangaroo, lollipop, pizza. </w:t>
            </w:r>
          </w:p>
          <w:p w14:paraId="33D50E76" w14:textId="051E8B01" w:rsidR="006E6AD1" w:rsidRPr="00E15C3E" w:rsidRDefault="00E61EB0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- </w:t>
            </w:r>
            <w:r w:rsidR="006E6AD1" w:rsidRPr="00E15C3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Story</w:t>
            </w:r>
            <w:r w:rsidR="006E6AD1" w:rsidRPr="00E15C3E">
              <w:rPr>
                <w:rFonts w:cstheme="minorHAnsi"/>
                <w:color w:val="000000" w:themeColor="text1"/>
                <w:sz w:val="28"/>
                <w:szCs w:val="28"/>
              </w:rPr>
              <w:t>: My crayons</w:t>
            </w:r>
          </w:p>
        </w:tc>
        <w:tc>
          <w:tcPr>
            <w:tcW w:w="4115" w:type="dxa"/>
            <w:vAlign w:val="center"/>
          </w:tcPr>
          <w:p w14:paraId="2290FDFA" w14:textId="77777777" w:rsidR="006E6AD1" w:rsidRPr="00E15C3E" w:rsidRDefault="006E6AD1" w:rsidP="006E6AD1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E15C3E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Students will be able to:</w:t>
            </w:r>
          </w:p>
          <w:p w14:paraId="7C106D84" w14:textId="6611613E" w:rsidR="006E6AD1" w:rsidRPr="00E15C3E" w:rsidRDefault="006E6AD1" w:rsidP="006E6AD1">
            <w:pPr>
              <w:pStyle w:val="TableParagraph"/>
              <w:spacing w:line="293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E15C3E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r</w:t>
            </w:r>
            <w:r w:rsidRPr="00E15C3E">
              <w:rPr>
                <w:rFonts w:asciiTheme="minorHAnsi" w:hAnsiTheme="minorHAnsi" w:cstheme="minorHAnsi"/>
                <w:sz w:val="28"/>
                <w:szCs w:val="28"/>
              </w:rPr>
              <w:t>ecognize and say numbers 5-8.</w:t>
            </w:r>
          </w:p>
          <w:p w14:paraId="11FAA79D" w14:textId="14FC04B9" w:rsidR="006E6AD1" w:rsidRPr="00E15C3E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sz w:val="28"/>
                <w:szCs w:val="28"/>
              </w:rPr>
              <w:t xml:space="preserve">- </w:t>
            </w:r>
            <w:r>
              <w:rPr>
                <w:rFonts w:cstheme="minorHAnsi"/>
                <w:sz w:val="28"/>
                <w:szCs w:val="28"/>
              </w:rPr>
              <w:t>c</w:t>
            </w:r>
            <w:r w:rsidRPr="00E15C3E">
              <w:rPr>
                <w:rFonts w:cstheme="minorHAnsi"/>
                <w:sz w:val="28"/>
                <w:szCs w:val="28"/>
              </w:rPr>
              <w:t>ount numbers within 8.</w:t>
            </w:r>
          </w:p>
        </w:tc>
      </w:tr>
      <w:tr w:rsidR="006E6AD1" w:rsidRPr="00E15C3E" w14:paraId="58AECFA3" w14:textId="77777777" w:rsidTr="006E6AD1">
        <w:trPr>
          <w:trHeight w:val="621"/>
        </w:trPr>
        <w:tc>
          <w:tcPr>
            <w:tcW w:w="897" w:type="dxa"/>
            <w:vMerge/>
            <w:vAlign w:val="center"/>
          </w:tcPr>
          <w:p w14:paraId="795355E0" w14:textId="77777777" w:rsidR="006E6AD1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14:paraId="0D12652B" w14:textId="67D502E3" w:rsidR="006E6AD1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3042" w:type="dxa"/>
            <w:gridSpan w:val="5"/>
            <w:vAlign w:val="center"/>
          </w:tcPr>
          <w:p w14:paraId="1286CE8E" w14:textId="6C7CF660" w:rsidR="006E6AD1" w:rsidRPr="00E15C3E" w:rsidRDefault="006E6AD1" w:rsidP="006E6AD1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A378F5"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MATH PROJECT</w:t>
            </w:r>
          </w:p>
        </w:tc>
      </w:tr>
      <w:tr w:rsidR="006E6AD1" w:rsidRPr="00E15C3E" w14:paraId="782CD843" w14:textId="77777777" w:rsidTr="00A378F5">
        <w:tc>
          <w:tcPr>
            <w:tcW w:w="897" w:type="dxa"/>
            <w:shd w:val="clear" w:color="auto" w:fill="E7E6E6" w:themeFill="background2"/>
            <w:vAlign w:val="center"/>
          </w:tcPr>
          <w:p w14:paraId="4F97AFE6" w14:textId="63CAC1A8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14:paraId="0943E632" w14:textId="1F14FD37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9+20</w:t>
            </w:r>
          </w:p>
        </w:tc>
        <w:tc>
          <w:tcPr>
            <w:tcW w:w="1744" w:type="dxa"/>
            <w:shd w:val="clear" w:color="auto" w:fill="E7E6E6" w:themeFill="background2"/>
            <w:vAlign w:val="center"/>
          </w:tcPr>
          <w:p w14:paraId="0CE2C543" w14:textId="76BE0E63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SCIENCE</w:t>
            </w:r>
          </w:p>
        </w:tc>
        <w:tc>
          <w:tcPr>
            <w:tcW w:w="2649" w:type="dxa"/>
            <w:gridSpan w:val="2"/>
            <w:shd w:val="clear" w:color="auto" w:fill="E7E6E6" w:themeFill="background2"/>
            <w:vAlign w:val="center"/>
          </w:tcPr>
          <w:p w14:paraId="36568994" w14:textId="77777777" w:rsidR="006E6AD1" w:rsidRPr="00E15C3E" w:rsidRDefault="006E6AD1" w:rsidP="006E6AD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15C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nit 4</w:t>
            </w:r>
          </w:p>
          <w:p w14:paraId="72B65E8C" w14:textId="30E8C497" w:rsidR="006E6AD1" w:rsidRPr="00E15C3E" w:rsidRDefault="006E6AD1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AY HEALTHY</w:t>
            </w:r>
          </w:p>
        </w:tc>
        <w:tc>
          <w:tcPr>
            <w:tcW w:w="4534" w:type="dxa"/>
            <w:shd w:val="clear" w:color="auto" w:fill="E7E6E6" w:themeFill="background2"/>
            <w:vAlign w:val="center"/>
          </w:tcPr>
          <w:p w14:paraId="59561E70" w14:textId="2210FDF1" w:rsidR="006E6AD1" w:rsidRPr="00E15C3E" w:rsidRDefault="00E61EB0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- </w:t>
            </w:r>
            <w:r w:rsidR="006E6AD1" w:rsidRPr="00E15C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hrases</w:t>
            </w:r>
            <w:r w:rsidR="006E6AD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: </w:t>
            </w:r>
            <w:r w:rsidR="006E6AD1"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ay healthy: do exercises, eat healthy, sleep early</w:t>
            </w:r>
            <w:r w:rsidR="006E6AD1"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- </w:t>
            </w:r>
            <w:r w:rsidR="006E6AD1" w:rsidRPr="00E15C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ords</w:t>
            </w:r>
            <w:r w:rsidR="006E6AD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: </w:t>
            </w:r>
            <w:r w:rsidR="006E6AD1"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ea</w:t>
            </w:r>
            <w:r w:rsidR="006E6AD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</w:t>
            </w:r>
            <w:r w:rsidR="006E6AD1"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y food: protein, vegetables, fruits, grains.</w:t>
            </w:r>
            <w:r w:rsidR="006E6AD1"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="006E6AD1" w:rsidRPr="00E15C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ory</w:t>
            </w:r>
            <w:r w:rsidR="006E6AD1"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: I am healthy</w:t>
            </w:r>
          </w:p>
        </w:tc>
        <w:tc>
          <w:tcPr>
            <w:tcW w:w="4115" w:type="dxa"/>
            <w:shd w:val="clear" w:color="auto" w:fill="E7E6E6" w:themeFill="background2"/>
            <w:vAlign w:val="center"/>
          </w:tcPr>
          <w:p w14:paraId="1DE30CC4" w14:textId="77777777" w:rsidR="006E6AD1" w:rsidRDefault="006E6AD1" w:rsidP="006E6AD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udents will be able to:</w:t>
            </w:r>
          </w:p>
          <w:p w14:paraId="57DA9902" w14:textId="3D611A7E" w:rsidR="006E6AD1" w:rsidRPr="00E15C3E" w:rsidRDefault="006E6AD1" w:rsidP="006E6AD1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- </w:t>
            </w:r>
            <w:r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earn what you should do to stay healthy.</w:t>
            </w:r>
            <w:r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- </w:t>
            </w:r>
            <w:r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earn about healthy food.</w:t>
            </w:r>
            <w:r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- </w:t>
            </w:r>
            <w:r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ecognize food in each category.</w:t>
            </w:r>
          </w:p>
        </w:tc>
      </w:tr>
      <w:tr w:rsidR="006E6AD1" w:rsidRPr="00E15C3E" w14:paraId="4F3B03F0" w14:textId="57FCFFCF" w:rsidTr="00A378F5">
        <w:tc>
          <w:tcPr>
            <w:tcW w:w="897" w:type="dxa"/>
            <w:vAlign w:val="center"/>
          </w:tcPr>
          <w:p w14:paraId="68CEC84F" w14:textId="1C68E6F6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29" w:type="dxa"/>
            <w:vAlign w:val="center"/>
          </w:tcPr>
          <w:p w14:paraId="4A6A740B" w14:textId="4CCDB200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1+22</w:t>
            </w:r>
          </w:p>
        </w:tc>
        <w:tc>
          <w:tcPr>
            <w:tcW w:w="1744" w:type="dxa"/>
            <w:vAlign w:val="center"/>
          </w:tcPr>
          <w:p w14:paraId="154D3E6E" w14:textId="4B124B3D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ATH</w:t>
            </w:r>
          </w:p>
        </w:tc>
        <w:tc>
          <w:tcPr>
            <w:tcW w:w="2649" w:type="dxa"/>
            <w:gridSpan w:val="2"/>
            <w:vAlign w:val="center"/>
          </w:tcPr>
          <w:p w14:paraId="62CB67B0" w14:textId="555ABE8E" w:rsidR="006E6AD1" w:rsidRPr="00E15C3E" w:rsidRDefault="006E6AD1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5EBF06C7" w14:textId="62B55D5B" w:rsidR="006E6AD1" w:rsidRPr="00E15C3E" w:rsidRDefault="006E6AD1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nit 5</w:t>
            </w:r>
          </w:p>
          <w:p w14:paraId="5FE76F51" w14:textId="6173D6AF" w:rsidR="006E6AD1" w:rsidRPr="00E15C3E" w:rsidRDefault="006E6AD1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HOW MANY PEOPLE ARE THERE?</w:t>
            </w:r>
          </w:p>
        </w:tc>
        <w:tc>
          <w:tcPr>
            <w:tcW w:w="4534" w:type="dxa"/>
          </w:tcPr>
          <w:p w14:paraId="3BC2FC83" w14:textId="68A17DFD" w:rsidR="006E6AD1" w:rsidRPr="00E15C3E" w:rsidRDefault="00E61EB0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- </w:t>
            </w:r>
            <w:r w:rsidR="006E6AD1" w:rsidRPr="00E15C3E">
              <w:rPr>
                <w:rFonts w:cstheme="minorHAnsi"/>
                <w:color w:val="000000" w:themeColor="text1"/>
                <w:sz w:val="28"/>
                <w:szCs w:val="28"/>
              </w:rPr>
              <w:t>Adding numbers within 8 (Two plus four equals six)</w:t>
            </w:r>
          </w:p>
          <w:p w14:paraId="3D1F88A0" w14:textId="3329F771" w:rsidR="006E6AD1" w:rsidRPr="00E15C3E" w:rsidRDefault="00E61EB0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- </w:t>
            </w:r>
            <w:r w:rsidR="006E6AD1" w:rsidRPr="00E15C3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Words</w:t>
            </w:r>
            <w:r w:rsidR="006E6AD1" w:rsidRPr="00E15C3E">
              <w:rPr>
                <w:rFonts w:cstheme="minorHAnsi"/>
                <w:color w:val="000000" w:themeColor="text1"/>
                <w:sz w:val="28"/>
                <w:szCs w:val="28"/>
              </w:rPr>
              <w:t>: bee, mom, dad, chicken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,cow</w:t>
            </w:r>
          </w:p>
          <w:p w14:paraId="236AB1FD" w14:textId="4F955EB4" w:rsidR="006E6AD1" w:rsidRPr="00E15C3E" w:rsidRDefault="00E61EB0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- </w:t>
            </w:r>
            <w:r w:rsidR="006E6AD1" w:rsidRPr="00E15C3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Story</w:t>
            </w:r>
            <w:r w:rsidR="006E6AD1" w:rsidRPr="00E15C3E">
              <w:rPr>
                <w:rFonts w:cstheme="minorHAnsi"/>
                <w:color w:val="000000" w:themeColor="text1"/>
                <w:sz w:val="28"/>
                <w:szCs w:val="28"/>
              </w:rPr>
              <w:t>: My books</w:t>
            </w:r>
          </w:p>
        </w:tc>
        <w:tc>
          <w:tcPr>
            <w:tcW w:w="4115" w:type="dxa"/>
            <w:vAlign w:val="center"/>
          </w:tcPr>
          <w:p w14:paraId="08FCC5A9" w14:textId="77777777" w:rsidR="006E6AD1" w:rsidRPr="00E15C3E" w:rsidRDefault="006E6AD1" w:rsidP="006E6AD1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E15C3E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Students will be able to:</w:t>
            </w:r>
          </w:p>
          <w:p w14:paraId="089CFFCB" w14:textId="013522C5" w:rsidR="006E6AD1" w:rsidRPr="00E15C3E" w:rsidRDefault="006E6AD1" w:rsidP="006E6AD1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E15C3E">
              <w:rPr>
                <w:rFonts w:cstheme="minorHAnsi"/>
                <w:sz w:val="28"/>
                <w:szCs w:val="28"/>
              </w:rPr>
              <w:t xml:space="preserve">- </w:t>
            </w:r>
            <w:r>
              <w:rPr>
                <w:rFonts w:cstheme="minorHAnsi"/>
                <w:sz w:val="28"/>
                <w:szCs w:val="28"/>
              </w:rPr>
              <w:t>l</w:t>
            </w:r>
            <w:r w:rsidRPr="00E15C3E">
              <w:rPr>
                <w:rFonts w:cstheme="minorHAnsi"/>
                <w:sz w:val="28"/>
                <w:szCs w:val="28"/>
              </w:rPr>
              <w:t>earn how to say the addition equation.</w:t>
            </w:r>
          </w:p>
          <w:p w14:paraId="1FEE96DF" w14:textId="4AC6667C" w:rsidR="006E6AD1" w:rsidRPr="00E15C3E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sz w:val="28"/>
                <w:szCs w:val="28"/>
              </w:rPr>
              <w:t xml:space="preserve">- </w:t>
            </w:r>
            <w:r>
              <w:rPr>
                <w:rFonts w:cstheme="minorHAnsi"/>
                <w:sz w:val="28"/>
                <w:szCs w:val="28"/>
              </w:rPr>
              <w:t>a</w:t>
            </w:r>
            <w:r w:rsidRPr="00E15C3E">
              <w:rPr>
                <w:rFonts w:cstheme="minorHAnsi"/>
                <w:sz w:val="28"/>
                <w:szCs w:val="28"/>
              </w:rPr>
              <w:t>dd numbers within 8.</w:t>
            </w:r>
          </w:p>
        </w:tc>
      </w:tr>
      <w:tr w:rsidR="006E6AD1" w:rsidRPr="00E15C3E" w14:paraId="33167015" w14:textId="77777777" w:rsidTr="006E6AD1">
        <w:trPr>
          <w:trHeight w:val="730"/>
        </w:trPr>
        <w:tc>
          <w:tcPr>
            <w:tcW w:w="897" w:type="dxa"/>
            <w:vMerge w:val="restart"/>
            <w:shd w:val="clear" w:color="auto" w:fill="E7E6E6" w:themeFill="background2"/>
            <w:vAlign w:val="center"/>
          </w:tcPr>
          <w:p w14:paraId="120AD939" w14:textId="0ABA51DE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14:paraId="453C09D1" w14:textId="1AE8B21A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744" w:type="dxa"/>
            <w:shd w:val="clear" w:color="auto" w:fill="E7E6E6" w:themeFill="background2"/>
            <w:vAlign w:val="center"/>
          </w:tcPr>
          <w:p w14:paraId="2B5173EA" w14:textId="38632091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SCIENCE</w:t>
            </w:r>
          </w:p>
        </w:tc>
        <w:tc>
          <w:tcPr>
            <w:tcW w:w="2649" w:type="dxa"/>
            <w:gridSpan w:val="2"/>
            <w:shd w:val="clear" w:color="auto" w:fill="E7E6E6" w:themeFill="background2"/>
            <w:vAlign w:val="center"/>
          </w:tcPr>
          <w:p w14:paraId="6ED89B71" w14:textId="127828F9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64D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eview 2</w:t>
            </w:r>
          </w:p>
        </w:tc>
        <w:tc>
          <w:tcPr>
            <w:tcW w:w="8649" w:type="dxa"/>
            <w:gridSpan w:val="2"/>
            <w:shd w:val="clear" w:color="auto" w:fill="E7E6E6" w:themeFill="background2"/>
            <w:vAlign w:val="center"/>
          </w:tcPr>
          <w:p w14:paraId="7AEEB804" w14:textId="655DABF9" w:rsidR="006E6AD1" w:rsidRPr="00DB31A8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0408D4">
              <w:rPr>
                <w:rFonts w:cstheme="minorHAnsi"/>
                <w:color w:val="000000" w:themeColor="text1"/>
                <w:sz w:val="28"/>
                <w:szCs w:val="28"/>
              </w:rPr>
              <w:t xml:space="preserve">Revision from Unit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3</w:t>
            </w:r>
            <w:r w:rsidRPr="000408D4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="00E61EB0">
              <w:rPr>
                <w:rFonts w:cstheme="minorHAnsi"/>
                <w:color w:val="000000" w:themeColor="text1"/>
                <w:sz w:val="28"/>
                <w:szCs w:val="28"/>
              </w:rPr>
              <w:t>and</w:t>
            </w:r>
            <w:r w:rsidRPr="000408D4">
              <w:rPr>
                <w:rFonts w:cstheme="minorHAnsi"/>
                <w:color w:val="000000" w:themeColor="text1"/>
                <w:sz w:val="28"/>
                <w:szCs w:val="28"/>
              </w:rPr>
              <w:t xml:space="preserve"> Unit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4</w:t>
            </w:r>
          </w:p>
        </w:tc>
      </w:tr>
      <w:tr w:rsidR="006E6AD1" w:rsidRPr="00E15C3E" w14:paraId="7B2649AA" w14:textId="77777777" w:rsidTr="006E6AD1">
        <w:trPr>
          <w:trHeight w:val="698"/>
        </w:trPr>
        <w:tc>
          <w:tcPr>
            <w:tcW w:w="897" w:type="dxa"/>
            <w:vMerge/>
            <w:shd w:val="clear" w:color="auto" w:fill="E7E6E6" w:themeFill="background2"/>
            <w:vAlign w:val="center"/>
          </w:tcPr>
          <w:p w14:paraId="63F5BE0C" w14:textId="3B22321D" w:rsidR="006E6AD1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14:paraId="6588BC4E" w14:textId="2493FEFD" w:rsidR="006E6AD1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3042" w:type="dxa"/>
            <w:gridSpan w:val="5"/>
            <w:shd w:val="clear" w:color="auto" w:fill="E7E6E6" w:themeFill="background2"/>
            <w:vAlign w:val="center"/>
          </w:tcPr>
          <w:p w14:paraId="2F80CC31" w14:textId="7BE6771A" w:rsidR="006E6AD1" w:rsidRPr="000408D4" w:rsidRDefault="006E6AD1" w:rsidP="006E6AD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E6AD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SCIENCE PROJECT</w:t>
            </w:r>
          </w:p>
        </w:tc>
      </w:tr>
      <w:tr w:rsidR="006E6AD1" w:rsidRPr="00E15C3E" w14:paraId="5D88C5C0" w14:textId="1F1EA75B" w:rsidTr="00A378F5">
        <w:tc>
          <w:tcPr>
            <w:tcW w:w="897" w:type="dxa"/>
            <w:vAlign w:val="center"/>
          </w:tcPr>
          <w:p w14:paraId="2612DD8A" w14:textId="19322017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229" w:type="dxa"/>
            <w:vAlign w:val="center"/>
          </w:tcPr>
          <w:p w14:paraId="6C641AFB" w14:textId="48D87BEB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5+26</w:t>
            </w:r>
          </w:p>
        </w:tc>
        <w:tc>
          <w:tcPr>
            <w:tcW w:w="1744" w:type="dxa"/>
            <w:vAlign w:val="center"/>
          </w:tcPr>
          <w:p w14:paraId="5E309FF7" w14:textId="0544D053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ATH</w:t>
            </w:r>
          </w:p>
        </w:tc>
        <w:tc>
          <w:tcPr>
            <w:tcW w:w="2649" w:type="dxa"/>
            <w:gridSpan w:val="2"/>
            <w:vAlign w:val="center"/>
          </w:tcPr>
          <w:p w14:paraId="0C8F9888" w14:textId="46C4948A" w:rsidR="006E6AD1" w:rsidRPr="00E15C3E" w:rsidRDefault="006E6AD1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nit 6</w:t>
            </w:r>
          </w:p>
          <w:p w14:paraId="3CC9B852" w14:textId="7BDB423D" w:rsidR="006E6AD1" w:rsidRPr="00E15C3E" w:rsidRDefault="006E6AD1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UNTING THE ANIMALS LEFT</w:t>
            </w:r>
          </w:p>
        </w:tc>
        <w:tc>
          <w:tcPr>
            <w:tcW w:w="4534" w:type="dxa"/>
          </w:tcPr>
          <w:p w14:paraId="55E0B5CB" w14:textId="77777777" w:rsidR="006E6AD1" w:rsidRPr="00E15C3E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- Subtracting numbers within 8 </w:t>
            </w:r>
          </w:p>
          <w:p w14:paraId="42D46168" w14:textId="25DE2290" w:rsidR="006E6AD1" w:rsidRPr="00E15C3E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( Seven minus two equals five)</w:t>
            </w:r>
          </w:p>
          <w:p w14:paraId="6ECB5B45" w14:textId="22C4C5D3" w:rsidR="006E6AD1" w:rsidRPr="00E15C3E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- </w:t>
            </w:r>
            <w:r w:rsidRPr="00E15C3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Words</w:t>
            </w: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: crocodile, bear, key, cupcake, mouse, turtle, ball.</w:t>
            </w:r>
          </w:p>
          <w:p w14:paraId="1DDA5F5A" w14:textId="1C414F69" w:rsidR="006E6AD1" w:rsidRPr="00E15C3E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- </w:t>
            </w:r>
            <w:r w:rsidRPr="00E15C3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Story</w:t>
            </w: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: My balls</w:t>
            </w:r>
          </w:p>
        </w:tc>
        <w:tc>
          <w:tcPr>
            <w:tcW w:w="4115" w:type="dxa"/>
            <w:vAlign w:val="center"/>
          </w:tcPr>
          <w:p w14:paraId="6357B7CF" w14:textId="77777777" w:rsidR="006E6AD1" w:rsidRPr="00E15C3E" w:rsidRDefault="006E6AD1" w:rsidP="006E6AD1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E15C3E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Students will be able to:</w:t>
            </w:r>
          </w:p>
          <w:p w14:paraId="7BB8E89E" w14:textId="6A2CD4AF" w:rsidR="006E6AD1" w:rsidRPr="00E15C3E" w:rsidRDefault="006E6AD1" w:rsidP="006E6AD1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  <w:r w:rsidRPr="00E15C3E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l</w:t>
            </w:r>
            <w:r w:rsidRPr="00E15C3E">
              <w:rPr>
                <w:rFonts w:asciiTheme="minorHAnsi" w:hAnsiTheme="minorHAnsi" w:cstheme="minorHAnsi"/>
                <w:sz w:val="28"/>
                <w:szCs w:val="28"/>
              </w:rPr>
              <w:t>earn how to say the subtraction equation.</w:t>
            </w:r>
          </w:p>
          <w:p w14:paraId="76070654" w14:textId="6B88991E" w:rsidR="006E6AD1" w:rsidRPr="00E15C3E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sz w:val="28"/>
                <w:szCs w:val="28"/>
              </w:rPr>
              <w:t xml:space="preserve">- </w:t>
            </w:r>
            <w:r>
              <w:rPr>
                <w:rFonts w:cstheme="minorHAnsi"/>
                <w:sz w:val="28"/>
                <w:szCs w:val="28"/>
              </w:rPr>
              <w:t>a</w:t>
            </w:r>
            <w:r w:rsidRPr="00E15C3E">
              <w:rPr>
                <w:rFonts w:cstheme="minorHAnsi"/>
                <w:sz w:val="28"/>
                <w:szCs w:val="28"/>
              </w:rPr>
              <w:t>dd numbers within 8.</w:t>
            </w:r>
          </w:p>
        </w:tc>
      </w:tr>
      <w:tr w:rsidR="006E6AD1" w:rsidRPr="00E15C3E" w14:paraId="4F7406DB" w14:textId="00028DE4" w:rsidTr="00A378F5">
        <w:tc>
          <w:tcPr>
            <w:tcW w:w="897" w:type="dxa"/>
            <w:shd w:val="clear" w:color="auto" w:fill="E7E6E6" w:themeFill="background2"/>
            <w:vAlign w:val="center"/>
          </w:tcPr>
          <w:p w14:paraId="50561BA1" w14:textId="280264A7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14:paraId="126ED026" w14:textId="4EAFCE9E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7+28</w:t>
            </w:r>
          </w:p>
        </w:tc>
        <w:tc>
          <w:tcPr>
            <w:tcW w:w="1744" w:type="dxa"/>
            <w:shd w:val="clear" w:color="auto" w:fill="E7E6E6" w:themeFill="background2"/>
            <w:vAlign w:val="center"/>
          </w:tcPr>
          <w:p w14:paraId="4034016B" w14:textId="43630B9F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SCIENCE</w:t>
            </w:r>
          </w:p>
        </w:tc>
        <w:tc>
          <w:tcPr>
            <w:tcW w:w="2649" w:type="dxa"/>
            <w:gridSpan w:val="2"/>
            <w:shd w:val="clear" w:color="auto" w:fill="E7E6E6" w:themeFill="background2"/>
            <w:vAlign w:val="center"/>
          </w:tcPr>
          <w:p w14:paraId="6549FD77" w14:textId="77777777" w:rsidR="006E6AD1" w:rsidRPr="00DB31A8" w:rsidRDefault="006E6AD1" w:rsidP="006E6AD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31A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Unit 5 </w:t>
            </w:r>
          </w:p>
          <w:p w14:paraId="262747E1" w14:textId="79DB188E" w:rsidR="006E6AD1" w:rsidRPr="00E15C3E" w:rsidRDefault="006E6AD1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DB31A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LIVING AND NON-LIVING THINGS</w:t>
            </w:r>
          </w:p>
        </w:tc>
        <w:tc>
          <w:tcPr>
            <w:tcW w:w="4534" w:type="dxa"/>
            <w:shd w:val="clear" w:color="auto" w:fill="E7E6E6" w:themeFill="background2"/>
            <w:vAlign w:val="center"/>
          </w:tcPr>
          <w:p w14:paraId="4BFD4CB1" w14:textId="0BA47AE9" w:rsidR="006E6AD1" w:rsidRPr="00E15C3E" w:rsidRDefault="00E61EB0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- </w:t>
            </w:r>
            <w:r w:rsidR="006E6AD1" w:rsidRPr="00DB31A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ords</w:t>
            </w:r>
            <w:r w:rsidR="006E6AD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: </w:t>
            </w:r>
            <w:r w:rsidR="006E6AD1"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iving things and non-living things</w:t>
            </w:r>
            <w:r w:rsidR="006E6AD1"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="006E6AD1" w:rsidRPr="00DB31A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ory</w:t>
            </w:r>
            <w:r w:rsidR="006E6AD1"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: A living fish</w:t>
            </w:r>
          </w:p>
        </w:tc>
        <w:tc>
          <w:tcPr>
            <w:tcW w:w="4115" w:type="dxa"/>
            <w:shd w:val="clear" w:color="auto" w:fill="E7E6E6" w:themeFill="background2"/>
            <w:vAlign w:val="center"/>
          </w:tcPr>
          <w:p w14:paraId="7D0A19C6" w14:textId="763D3B1E" w:rsidR="006E6AD1" w:rsidRPr="00947F15" w:rsidRDefault="006E6AD1" w:rsidP="006E6AD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tudents will be able to </w:t>
            </w:r>
            <w:r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earn about recognizing living and non-living things.</w:t>
            </w:r>
          </w:p>
        </w:tc>
      </w:tr>
      <w:tr w:rsidR="006E6AD1" w:rsidRPr="00E15C3E" w14:paraId="7B767F30" w14:textId="068AAE2B" w:rsidTr="00A378F5">
        <w:trPr>
          <w:trHeight w:val="574"/>
        </w:trPr>
        <w:tc>
          <w:tcPr>
            <w:tcW w:w="897" w:type="dxa"/>
            <w:vMerge w:val="restart"/>
            <w:shd w:val="clear" w:color="auto" w:fill="FFFFFF" w:themeFill="background1"/>
            <w:vAlign w:val="center"/>
          </w:tcPr>
          <w:p w14:paraId="4842CFDF" w14:textId="05A070D5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644FC079" w14:textId="64928733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61E7E14F" w14:textId="322E3E97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ATH</w:t>
            </w:r>
          </w:p>
        </w:tc>
        <w:tc>
          <w:tcPr>
            <w:tcW w:w="2649" w:type="dxa"/>
            <w:gridSpan w:val="2"/>
            <w:shd w:val="clear" w:color="auto" w:fill="FFFFFF" w:themeFill="background1"/>
            <w:vAlign w:val="center"/>
          </w:tcPr>
          <w:p w14:paraId="462D7095" w14:textId="38D7195C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Semester 1 Review</w:t>
            </w:r>
          </w:p>
        </w:tc>
        <w:tc>
          <w:tcPr>
            <w:tcW w:w="8649" w:type="dxa"/>
            <w:gridSpan w:val="2"/>
            <w:shd w:val="clear" w:color="auto" w:fill="FFFFFF" w:themeFill="background1"/>
            <w:vAlign w:val="center"/>
          </w:tcPr>
          <w:p w14:paraId="11485F99" w14:textId="3F1021B3" w:rsidR="006E6AD1" w:rsidRPr="00E15C3E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Revision from Unit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1</w:t>
            </w: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 to Unit 6</w:t>
            </w:r>
          </w:p>
        </w:tc>
      </w:tr>
      <w:tr w:rsidR="006E6AD1" w:rsidRPr="00E15C3E" w14:paraId="3A55CFFE" w14:textId="77777777" w:rsidTr="004A13B9">
        <w:trPr>
          <w:trHeight w:val="574"/>
        </w:trPr>
        <w:tc>
          <w:tcPr>
            <w:tcW w:w="897" w:type="dxa"/>
            <w:vMerge/>
            <w:shd w:val="clear" w:color="auto" w:fill="FFFFFF" w:themeFill="background1"/>
            <w:vAlign w:val="center"/>
          </w:tcPr>
          <w:p w14:paraId="5228BAE6" w14:textId="77777777" w:rsidR="006E6AD1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7F96E257" w14:textId="5CC36C9E" w:rsidR="006E6AD1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3042" w:type="dxa"/>
            <w:gridSpan w:val="5"/>
            <w:shd w:val="clear" w:color="auto" w:fill="FFFFFF" w:themeFill="background1"/>
            <w:vAlign w:val="center"/>
          </w:tcPr>
          <w:p w14:paraId="2FD931BC" w14:textId="20AA7381" w:rsidR="006E6AD1" w:rsidRPr="00E15C3E" w:rsidRDefault="006E6AD1" w:rsidP="006E6AD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378F5"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MATH PROJECT</w:t>
            </w:r>
          </w:p>
        </w:tc>
      </w:tr>
      <w:tr w:rsidR="006E6AD1" w:rsidRPr="00E15C3E" w14:paraId="34306C69" w14:textId="77777777" w:rsidTr="00A378F5">
        <w:trPr>
          <w:trHeight w:val="696"/>
        </w:trPr>
        <w:tc>
          <w:tcPr>
            <w:tcW w:w="897" w:type="dxa"/>
            <w:shd w:val="clear" w:color="auto" w:fill="E7E6E6" w:themeFill="background2"/>
            <w:vAlign w:val="center"/>
          </w:tcPr>
          <w:p w14:paraId="58AD1344" w14:textId="6534225A" w:rsidR="006E6AD1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14:paraId="02C8ED0D" w14:textId="5F30D88F" w:rsidR="006E6AD1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1+32</w:t>
            </w:r>
          </w:p>
        </w:tc>
        <w:tc>
          <w:tcPr>
            <w:tcW w:w="1744" w:type="dxa"/>
            <w:shd w:val="clear" w:color="auto" w:fill="E7E6E6" w:themeFill="background2"/>
            <w:vAlign w:val="center"/>
          </w:tcPr>
          <w:p w14:paraId="713ABAED" w14:textId="192BAC51" w:rsidR="006E6AD1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SCIENCE</w:t>
            </w:r>
          </w:p>
        </w:tc>
        <w:tc>
          <w:tcPr>
            <w:tcW w:w="2649" w:type="dxa"/>
            <w:gridSpan w:val="2"/>
            <w:shd w:val="clear" w:color="auto" w:fill="E7E6E6" w:themeFill="background2"/>
            <w:vAlign w:val="center"/>
          </w:tcPr>
          <w:p w14:paraId="75220092" w14:textId="4F7571A4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Semester 1 Review</w:t>
            </w:r>
          </w:p>
        </w:tc>
        <w:tc>
          <w:tcPr>
            <w:tcW w:w="8649" w:type="dxa"/>
            <w:gridSpan w:val="2"/>
            <w:shd w:val="clear" w:color="auto" w:fill="E7E6E6" w:themeFill="background2"/>
            <w:vAlign w:val="center"/>
          </w:tcPr>
          <w:p w14:paraId="347CD627" w14:textId="68351EE3" w:rsidR="006E6AD1" w:rsidRPr="00E15C3E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Revision from Unit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1</w:t>
            </w: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 to Unit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5</w:t>
            </w:r>
          </w:p>
        </w:tc>
      </w:tr>
      <w:tr w:rsidR="006E6AD1" w:rsidRPr="00E15C3E" w14:paraId="15C8DC33" w14:textId="0FCA25CC" w:rsidTr="0019293D">
        <w:tc>
          <w:tcPr>
            <w:tcW w:w="897" w:type="dxa"/>
            <w:shd w:val="clear" w:color="auto" w:fill="B4C6E7" w:themeFill="accent1" w:themeFillTint="66"/>
            <w:vAlign w:val="center"/>
          </w:tcPr>
          <w:p w14:paraId="7EE89309" w14:textId="2DB5E6FC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229" w:type="dxa"/>
            <w:shd w:val="clear" w:color="auto" w:fill="B4C6E7" w:themeFill="accent1" w:themeFillTint="66"/>
            <w:vAlign w:val="center"/>
          </w:tcPr>
          <w:p w14:paraId="1C070C4E" w14:textId="77777777" w:rsidR="006E6AD1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3</w:t>
            </w:r>
          </w:p>
          <w:p w14:paraId="31F96E59" w14:textId="3DD04132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752" w:type="dxa"/>
            <w:gridSpan w:val="2"/>
            <w:shd w:val="clear" w:color="auto" w:fill="B4C6E7" w:themeFill="accent1" w:themeFillTint="66"/>
            <w:vAlign w:val="center"/>
          </w:tcPr>
          <w:p w14:paraId="53DE64AB" w14:textId="1ED05F90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ATH  SCIENCE</w:t>
            </w:r>
          </w:p>
        </w:tc>
        <w:tc>
          <w:tcPr>
            <w:tcW w:w="11290" w:type="dxa"/>
            <w:gridSpan w:val="3"/>
            <w:shd w:val="clear" w:color="auto" w:fill="B4C6E7" w:themeFill="accent1" w:themeFillTint="66"/>
            <w:vAlign w:val="center"/>
          </w:tcPr>
          <w:p w14:paraId="5918C92B" w14:textId="77777777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SEMESTER 1 TEST</w:t>
            </w:r>
          </w:p>
        </w:tc>
      </w:tr>
      <w:tr w:rsidR="006E6AD1" w:rsidRPr="00E15C3E" w14:paraId="49F2A28B" w14:textId="3B405741" w:rsidTr="00A378F5">
        <w:tc>
          <w:tcPr>
            <w:tcW w:w="897" w:type="dxa"/>
            <w:vAlign w:val="center"/>
          </w:tcPr>
          <w:p w14:paraId="0BFA42E3" w14:textId="77EBE1C6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29" w:type="dxa"/>
            <w:vAlign w:val="center"/>
          </w:tcPr>
          <w:p w14:paraId="48408023" w14:textId="23C265E5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5+36</w:t>
            </w:r>
          </w:p>
        </w:tc>
        <w:tc>
          <w:tcPr>
            <w:tcW w:w="1744" w:type="dxa"/>
            <w:vAlign w:val="center"/>
          </w:tcPr>
          <w:p w14:paraId="2E877002" w14:textId="2181D59A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ATH</w:t>
            </w:r>
          </w:p>
        </w:tc>
        <w:tc>
          <w:tcPr>
            <w:tcW w:w="2649" w:type="dxa"/>
            <w:gridSpan w:val="2"/>
            <w:vAlign w:val="center"/>
          </w:tcPr>
          <w:p w14:paraId="0EBAFD85" w14:textId="30971182" w:rsidR="006E6AD1" w:rsidRPr="00E15C3E" w:rsidRDefault="006E6AD1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nit 7</w:t>
            </w:r>
          </w:p>
          <w:p w14:paraId="1AE4A80D" w14:textId="369C9462" w:rsidR="006E6AD1" w:rsidRPr="00E15C3E" w:rsidRDefault="006E6AD1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UNTING TO 10</w:t>
            </w:r>
          </w:p>
        </w:tc>
        <w:tc>
          <w:tcPr>
            <w:tcW w:w="4534" w:type="dxa"/>
          </w:tcPr>
          <w:p w14:paraId="711E8C82" w14:textId="084194C2" w:rsidR="006E6AD1" w:rsidRPr="00E15C3E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- Counting numbers 9, 10 (nine, ten)</w:t>
            </w:r>
          </w:p>
          <w:p w14:paraId="64777ED3" w14:textId="3F5EB8CE" w:rsidR="006E6AD1" w:rsidRPr="00E15C3E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- </w:t>
            </w:r>
            <w:r w:rsidRPr="00E15C3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Words</w:t>
            </w: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: table, chair, kite.</w:t>
            </w:r>
          </w:p>
          <w:p w14:paraId="66439687" w14:textId="6F8C0323" w:rsidR="006E6AD1" w:rsidRPr="00E15C3E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- </w:t>
            </w:r>
            <w:r w:rsidRPr="00E15C3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Story</w:t>
            </w: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: My lollipops</w:t>
            </w:r>
          </w:p>
        </w:tc>
        <w:tc>
          <w:tcPr>
            <w:tcW w:w="4115" w:type="dxa"/>
            <w:vAlign w:val="center"/>
          </w:tcPr>
          <w:p w14:paraId="373374B7" w14:textId="77777777" w:rsidR="006E6AD1" w:rsidRPr="00E15C3E" w:rsidRDefault="006E6AD1" w:rsidP="006E6AD1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E15C3E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Students will be able to:</w:t>
            </w:r>
          </w:p>
          <w:p w14:paraId="16F8D292" w14:textId="468A478C" w:rsidR="006E6AD1" w:rsidRPr="00E15C3E" w:rsidRDefault="006E6AD1" w:rsidP="006E6AD1">
            <w:pPr>
              <w:pStyle w:val="TableParagraph"/>
              <w:spacing w:before="1" w:line="292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E15C3E">
              <w:rPr>
                <w:rFonts w:asciiTheme="minorHAnsi" w:hAnsiTheme="minorHAnsi" w:cstheme="minorHAnsi"/>
                <w:sz w:val="28"/>
                <w:szCs w:val="28"/>
              </w:rPr>
              <w:t>- Recognize and say numbers 9-10.</w:t>
            </w:r>
          </w:p>
          <w:p w14:paraId="2E603740" w14:textId="1160B847" w:rsidR="006E6AD1" w:rsidRPr="00E15C3E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sz w:val="28"/>
                <w:szCs w:val="28"/>
              </w:rPr>
              <w:t>- Count numbers within 10.</w:t>
            </w:r>
          </w:p>
        </w:tc>
      </w:tr>
      <w:tr w:rsidR="006E6AD1" w:rsidRPr="00E15C3E" w14:paraId="2416EFF3" w14:textId="77777777" w:rsidTr="00A378F5">
        <w:tc>
          <w:tcPr>
            <w:tcW w:w="897" w:type="dxa"/>
            <w:shd w:val="clear" w:color="auto" w:fill="E7E6E6" w:themeFill="background2"/>
            <w:vAlign w:val="center"/>
          </w:tcPr>
          <w:p w14:paraId="182DAF44" w14:textId="5B1C85CD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14:paraId="2BA96FB0" w14:textId="68A31596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7+38</w:t>
            </w:r>
          </w:p>
        </w:tc>
        <w:tc>
          <w:tcPr>
            <w:tcW w:w="1744" w:type="dxa"/>
            <w:shd w:val="clear" w:color="auto" w:fill="E7E6E6" w:themeFill="background2"/>
            <w:vAlign w:val="center"/>
          </w:tcPr>
          <w:p w14:paraId="1E2E7E51" w14:textId="44CBA4DA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SCIENCE</w:t>
            </w:r>
          </w:p>
        </w:tc>
        <w:tc>
          <w:tcPr>
            <w:tcW w:w="2649" w:type="dxa"/>
            <w:gridSpan w:val="2"/>
            <w:shd w:val="clear" w:color="auto" w:fill="E7E6E6" w:themeFill="background2"/>
            <w:vAlign w:val="center"/>
          </w:tcPr>
          <w:p w14:paraId="3362B8C6" w14:textId="77777777" w:rsidR="006E6AD1" w:rsidRPr="006E6AD1" w:rsidRDefault="006E6AD1" w:rsidP="006E6AD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6A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Unit 6 </w:t>
            </w:r>
          </w:p>
          <w:p w14:paraId="78B0B8EC" w14:textId="62A3723F" w:rsidR="006E6AD1" w:rsidRPr="00E15C3E" w:rsidRDefault="006E6AD1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E6A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ARTS OF PLANTS</w:t>
            </w:r>
          </w:p>
        </w:tc>
        <w:tc>
          <w:tcPr>
            <w:tcW w:w="4534" w:type="dxa"/>
            <w:shd w:val="clear" w:color="auto" w:fill="E7E6E6" w:themeFill="background2"/>
            <w:vAlign w:val="center"/>
          </w:tcPr>
          <w:p w14:paraId="2EB32B39" w14:textId="10B64AFF" w:rsidR="006E6AD1" w:rsidRPr="00E15C3E" w:rsidRDefault="00E61EB0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- </w:t>
            </w:r>
            <w:r w:rsidR="006E6AD1" w:rsidRPr="000E08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ords</w:t>
            </w:r>
            <w:r w:rsidR="006E6AD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: </w:t>
            </w:r>
            <w:r w:rsidR="006E6AD1"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rts of plants: roots, flowers, leaves, fruits, stems</w:t>
            </w:r>
            <w:r w:rsidR="006E6AD1"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="006E6AD1" w:rsidRPr="000E08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ory</w:t>
            </w:r>
            <w:r w:rsidR="006E6AD1"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: My plant</w:t>
            </w:r>
          </w:p>
        </w:tc>
        <w:tc>
          <w:tcPr>
            <w:tcW w:w="4115" w:type="dxa"/>
            <w:shd w:val="clear" w:color="auto" w:fill="E7E6E6" w:themeFill="background2"/>
            <w:vAlign w:val="center"/>
          </w:tcPr>
          <w:p w14:paraId="2A8DFC5B" w14:textId="5051493C" w:rsidR="006E6AD1" w:rsidRPr="00E15C3E" w:rsidRDefault="006E6AD1" w:rsidP="006E6AD1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udents will be able to</w:t>
            </w:r>
            <w:r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recognize the parts of plants.</w:t>
            </w:r>
          </w:p>
        </w:tc>
      </w:tr>
      <w:tr w:rsidR="006E6AD1" w:rsidRPr="00E15C3E" w14:paraId="26715B76" w14:textId="3C345589" w:rsidTr="00A378F5">
        <w:tc>
          <w:tcPr>
            <w:tcW w:w="897" w:type="dxa"/>
            <w:vMerge w:val="restart"/>
            <w:vAlign w:val="center"/>
          </w:tcPr>
          <w:p w14:paraId="7C527EBE" w14:textId="4F03AF06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29" w:type="dxa"/>
            <w:vAlign w:val="center"/>
          </w:tcPr>
          <w:p w14:paraId="772D4AFE" w14:textId="25C8547A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744" w:type="dxa"/>
            <w:vAlign w:val="center"/>
          </w:tcPr>
          <w:p w14:paraId="78A58992" w14:textId="6446D645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ATH</w:t>
            </w:r>
          </w:p>
        </w:tc>
        <w:tc>
          <w:tcPr>
            <w:tcW w:w="2649" w:type="dxa"/>
            <w:gridSpan w:val="2"/>
            <w:vAlign w:val="center"/>
          </w:tcPr>
          <w:p w14:paraId="13C10ACA" w14:textId="1CE0D705" w:rsidR="006E6AD1" w:rsidRPr="00E15C3E" w:rsidRDefault="006E6AD1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7650FAF6" w14:textId="6FC79097" w:rsidR="006E6AD1" w:rsidRPr="00E15C3E" w:rsidRDefault="006E6AD1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nit 8</w:t>
            </w:r>
          </w:p>
          <w:p w14:paraId="03D52D79" w14:textId="1BB899D8" w:rsidR="006E6AD1" w:rsidRPr="00E15C3E" w:rsidRDefault="006E6AD1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THESE ARE 10 HATS</w:t>
            </w:r>
          </w:p>
        </w:tc>
        <w:tc>
          <w:tcPr>
            <w:tcW w:w="4534" w:type="dxa"/>
          </w:tcPr>
          <w:p w14:paraId="54F084C9" w14:textId="537DC8E6" w:rsidR="006E6AD1" w:rsidRPr="00E15C3E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- Adding numbers within 10 (Six plus four equals ten)</w:t>
            </w:r>
          </w:p>
          <w:p w14:paraId="68B98DAB" w14:textId="51A52378" w:rsidR="006E6AD1" w:rsidRPr="00E15C3E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- </w:t>
            </w:r>
            <w:r w:rsidRPr="00E15C3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Words</w:t>
            </w: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: hat, scarf, T-shirt, jacket, skirt, socks, ice-cream. </w:t>
            </w:r>
          </w:p>
          <w:p w14:paraId="7F0CBB10" w14:textId="2ED268F1" w:rsidR="006E6AD1" w:rsidRPr="00E15C3E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- </w:t>
            </w:r>
            <w:r w:rsidRPr="00E15C3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Story</w:t>
            </w: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: Let’s play</w:t>
            </w:r>
          </w:p>
        </w:tc>
        <w:tc>
          <w:tcPr>
            <w:tcW w:w="4115" w:type="dxa"/>
            <w:vAlign w:val="center"/>
          </w:tcPr>
          <w:p w14:paraId="4C115544" w14:textId="77777777" w:rsidR="006E6AD1" w:rsidRPr="00E15C3E" w:rsidRDefault="006E6AD1" w:rsidP="006E6AD1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E15C3E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Students will be able to:</w:t>
            </w:r>
          </w:p>
          <w:p w14:paraId="50CC3740" w14:textId="570FBE4A" w:rsidR="006E6AD1" w:rsidRPr="00E15C3E" w:rsidRDefault="006E6AD1" w:rsidP="006E6AD1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E15C3E">
              <w:rPr>
                <w:rFonts w:asciiTheme="minorHAnsi" w:hAnsiTheme="minorHAnsi" w:cstheme="minorHAnsi"/>
                <w:sz w:val="28"/>
                <w:szCs w:val="28"/>
              </w:rPr>
              <w:t>- Learn how to say the addition equation.</w:t>
            </w:r>
          </w:p>
          <w:p w14:paraId="3EC246F4" w14:textId="27928C52" w:rsidR="006E6AD1" w:rsidRPr="00E15C3E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sz w:val="28"/>
                <w:szCs w:val="28"/>
              </w:rPr>
              <w:t>- Add numbers within 10.</w:t>
            </w:r>
          </w:p>
        </w:tc>
      </w:tr>
      <w:tr w:rsidR="006E6AD1" w:rsidRPr="00E15C3E" w14:paraId="3E5B9B16" w14:textId="77777777" w:rsidTr="00F378C1">
        <w:trPr>
          <w:trHeight w:val="644"/>
        </w:trPr>
        <w:tc>
          <w:tcPr>
            <w:tcW w:w="897" w:type="dxa"/>
            <w:vMerge/>
            <w:vAlign w:val="center"/>
          </w:tcPr>
          <w:p w14:paraId="632CE324" w14:textId="77777777" w:rsidR="006E6AD1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14:paraId="4C12D7EF" w14:textId="508886E5" w:rsidR="006E6AD1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3042" w:type="dxa"/>
            <w:gridSpan w:val="5"/>
            <w:vAlign w:val="center"/>
          </w:tcPr>
          <w:p w14:paraId="3EEA5214" w14:textId="6628040D" w:rsidR="006E6AD1" w:rsidRPr="00E15C3E" w:rsidRDefault="006E6AD1" w:rsidP="006E6AD1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A378F5"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MATH PROJECT</w:t>
            </w:r>
          </w:p>
        </w:tc>
      </w:tr>
      <w:tr w:rsidR="006E6AD1" w:rsidRPr="00E15C3E" w14:paraId="2AA5783A" w14:textId="77777777" w:rsidTr="00A378F5">
        <w:tc>
          <w:tcPr>
            <w:tcW w:w="897" w:type="dxa"/>
            <w:shd w:val="clear" w:color="auto" w:fill="E7E6E6" w:themeFill="background2"/>
            <w:vAlign w:val="center"/>
          </w:tcPr>
          <w:p w14:paraId="2B4D6DEF" w14:textId="6498E2C2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14:paraId="547F2551" w14:textId="0705BC92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1+42</w:t>
            </w:r>
          </w:p>
        </w:tc>
        <w:tc>
          <w:tcPr>
            <w:tcW w:w="1744" w:type="dxa"/>
            <w:shd w:val="clear" w:color="auto" w:fill="E7E6E6" w:themeFill="background2"/>
            <w:vAlign w:val="center"/>
          </w:tcPr>
          <w:p w14:paraId="2CC776CF" w14:textId="51D9BAB6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SCIENCE</w:t>
            </w:r>
          </w:p>
        </w:tc>
        <w:tc>
          <w:tcPr>
            <w:tcW w:w="2649" w:type="dxa"/>
            <w:gridSpan w:val="2"/>
            <w:shd w:val="clear" w:color="auto" w:fill="E7E6E6" w:themeFill="background2"/>
            <w:vAlign w:val="center"/>
          </w:tcPr>
          <w:p w14:paraId="00DD51A2" w14:textId="77777777" w:rsidR="006E6AD1" w:rsidRPr="006E6AD1" w:rsidRDefault="006E6AD1" w:rsidP="006E6AD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6A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nit 7</w:t>
            </w:r>
          </w:p>
          <w:p w14:paraId="7B25A9A1" w14:textId="45917078" w:rsidR="006E6AD1" w:rsidRPr="00E15C3E" w:rsidRDefault="006E6AD1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E6A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HAT PLANTS NEED</w:t>
            </w:r>
          </w:p>
        </w:tc>
        <w:tc>
          <w:tcPr>
            <w:tcW w:w="4534" w:type="dxa"/>
            <w:shd w:val="clear" w:color="auto" w:fill="E7E6E6" w:themeFill="background2"/>
            <w:vAlign w:val="center"/>
          </w:tcPr>
          <w:p w14:paraId="6EE97BCC" w14:textId="2C29EA7C" w:rsidR="006E6AD1" w:rsidRPr="00E15C3E" w:rsidRDefault="00E61EB0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- </w:t>
            </w:r>
            <w:r w:rsidR="006E6A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Words: </w:t>
            </w:r>
            <w:r w:rsidR="006E6AD1"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lants basic need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</w:t>
            </w:r>
            <w:r w:rsidR="006E6AD1"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: Sun, air, water, soil</w:t>
            </w:r>
            <w:r w:rsidR="006E6AD1"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- </w:t>
            </w:r>
            <w:r w:rsidR="006E6AD1" w:rsidRPr="000E08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ory</w:t>
            </w:r>
            <w:r w:rsidR="006E6AD1"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: What do plants need?</w:t>
            </w:r>
          </w:p>
        </w:tc>
        <w:tc>
          <w:tcPr>
            <w:tcW w:w="4115" w:type="dxa"/>
            <w:shd w:val="clear" w:color="auto" w:fill="E7E6E6" w:themeFill="background2"/>
            <w:vAlign w:val="center"/>
          </w:tcPr>
          <w:p w14:paraId="47CB4E49" w14:textId="02A0692B" w:rsidR="006E6AD1" w:rsidRDefault="006E6AD1" w:rsidP="006E6AD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udents will be able to</w:t>
            </w:r>
          </w:p>
          <w:p w14:paraId="0E3F3A1F" w14:textId="2076A4E3" w:rsidR="006E6AD1" w:rsidRPr="00E15C3E" w:rsidRDefault="006E6AD1" w:rsidP="006E6AD1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now about the basic need of plant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t</w:t>
            </w:r>
            <w:r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 take care of your plant.</w:t>
            </w:r>
          </w:p>
        </w:tc>
      </w:tr>
      <w:tr w:rsidR="006E6AD1" w:rsidRPr="00E15C3E" w14:paraId="3D935CEC" w14:textId="3E28E4D8" w:rsidTr="00A378F5">
        <w:tc>
          <w:tcPr>
            <w:tcW w:w="897" w:type="dxa"/>
            <w:vAlign w:val="center"/>
          </w:tcPr>
          <w:p w14:paraId="5469EB2E" w14:textId="05231420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229" w:type="dxa"/>
            <w:vAlign w:val="center"/>
          </w:tcPr>
          <w:p w14:paraId="160A302E" w14:textId="6A95577D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3+44</w:t>
            </w:r>
          </w:p>
        </w:tc>
        <w:tc>
          <w:tcPr>
            <w:tcW w:w="1744" w:type="dxa"/>
            <w:vAlign w:val="center"/>
          </w:tcPr>
          <w:p w14:paraId="7F4F1C08" w14:textId="0AC79A2F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ATH</w:t>
            </w:r>
          </w:p>
        </w:tc>
        <w:tc>
          <w:tcPr>
            <w:tcW w:w="2649" w:type="dxa"/>
            <w:gridSpan w:val="2"/>
            <w:vAlign w:val="center"/>
          </w:tcPr>
          <w:p w14:paraId="124AC3AC" w14:textId="4956E4A9" w:rsidR="006E6AD1" w:rsidRPr="00E15C3E" w:rsidRDefault="006E6AD1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nit 9</w:t>
            </w:r>
          </w:p>
          <w:p w14:paraId="7E702590" w14:textId="594163B1" w:rsidR="006E6AD1" w:rsidRPr="00E15C3E" w:rsidRDefault="006E6AD1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TAKING AWAY FROM 10</w:t>
            </w:r>
          </w:p>
        </w:tc>
        <w:tc>
          <w:tcPr>
            <w:tcW w:w="4534" w:type="dxa"/>
          </w:tcPr>
          <w:p w14:paraId="40EE8F67" w14:textId="6FF04F00" w:rsidR="006E6AD1" w:rsidRPr="00E15C3E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- Subtracting numbers within 10 ( Ten minus six equals four)</w:t>
            </w:r>
          </w:p>
          <w:p w14:paraId="1C3E1865" w14:textId="22137717" w:rsidR="006E6AD1" w:rsidRPr="00E15C3E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- </w:t>
            </w:r>
            <w:r w:rsidRPr="00E15C3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Words</w:t>
            </w: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: milk, snack, sandwich, donut, cup.</w:t>
            </w:r>
          </w:p>
          <w:p w14:paraId="464E1BF5" w14:textId="4043CAB0" w:rsidR="006E6AD1" w:rsidRPr="00E15C3E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- </w:t>
            </w:r>
            <w:r w:rsidRPr="00E15C3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Story</w:t>
            </w: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: My apple tree</w:t>
            </w:r>
          </w:p>
        </w:tc>
        <w:tc>
          <w:tcPr>
            <w:tcW w:w="4115" w:type="dxa"/>
            <w:vAlign w:val="center"/>
          </w:tcPr>
          <w:p w14:paraId="5000E1CD" w14:textId="77777777" w:rsidR="006E6AD1" w:rsidRPr="00E15C3E" w:rsidRDefault="006E6AD1" w:rsidP="006E6AD1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E15C3E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Students will be able to:</w:t>
            </w:r>
          </w:p>
          <w:p w14:paraId="0966ED7F" w14:textId="62B37557" w:rsidR="006E6AD1" w:rsidRPr="00E15C3E" w:rsidRDefault="006E6AD1" w:rsidP="006E6AD1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E15C3E">
              <w:rPr>
                <w:rFonts w:asciiTheme="minorHAnsi" w:hAnsiTheme="minorHAnsi" w:cstheme="minorHAnsi"/>
                <w:sz w:val="28"/>
                <w:szCs w:val="28"/>
              </w:rPr>
              <w:t>- Learn how to say the subtraction equation.</w:t>
            </w:r>
          </w:p>
          <w:p w14:paraId="41E00304" w14:textId="19A97B13" w:rsidR="006E6AD1" w:rsidRPr="00E15C3E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sz w:val="28"/>
                <w:szCs w:val="28"/>
              </w:rPr>
              <w:t>- Add numbers within 10.</w:t>
            </w:r>
          </w:p>
        </w:tc>
      </w:tr>
      <w:tr w:rsidR="006E6AD1" w:rsidRPr="00E15C3E" w14:paraId="4636EB9C" w14:textId="77777777" w:rsidTr="00A378F5">
        <w:trPr>
          <w:trHeight w:val="540"/>
        </w:trPr>
        <w:tc>
          <w:tcPr>
            <w:tcW w:w="897" w:type="dxa"/>
            <w:vMerge w:val="restart"/>
            <w:shd w:val="clear" w:color="auto" w:fill="E7E6E6" w:themeFill="background2"/>
            <w:vAlign w:val="center"/>
          </w:tcPr>
          <w:p w14:paraId="4FF7D811" w14:textId="62AE9876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14:paraId="7228F0E5" w14:textId="7F96DD56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744" w:type="dxa"/>
            <w:shd w:val="clear" w:color="auto" w:fill="E7E6E6" w:themeFill="background2"/>
            <w:vAlign w:val="center"/>
          </w:tcPr>
          <w:p w14:paraId="27AE7089" w14:textId="039409FB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SCIENCE</w:t>
            </w:r>
          </w:p>
        </w:tc>
        <w:tc>
          <w:tcPr>
            <w:tcW w:w="2649" w:type="dxa"/>
            <w:gridSpan w:val="2"/>
            <w:shd w:val="clear" w:color="auto" w:fill="E7E6E6" w:themeFill="background2"/>
            <w:vAlign w:val="center"/>
          </w:tcPr>
          <w:p w14:paraId="6A200E9C" w14:textId="27087C44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64D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eview 3</w:t>
            </w:r>
          </w:p>
        </w:tc>
        <w:tc>
          <w:tcPr>
            <w:tcW w:w="8649" w:type="dxa"/>
            <w:gridSpan w:val="2"/>
            <w:shd w:val="clear" w:color="auto" w:fill="E7E6E6" w:themeFill="background2"/>
            <w:vAlign w:val="center"/>
          </w:tcPr>
          <w:p w14:paraId="4A6600BB" w14:textId="3B37CAD3" w:rsidR="006E6AD1" w:rsidRPr="00E15C3E" w:rsidRDefault="006E6AD1" w:rsidP="006E6AD1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Revision from Unit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6</w:t>
            </w: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 to Unit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7</w:t>
            </w:r>
          </w:p>
        </w:tc>
      </w:tr>
      <w:tr w:rsidR="006E6AD1" w:rsidRPr="00E15C3E" w14:paraId="621BC90E" w14:textId="77777777" w:rsidTr="00C75412">
        <w:trPr>
          <w:trHeight w:val="540"/>
        </w:trPr>
        <w:tc>
          <w:tcPr>
            <w:tcW w:w="897" w:type="dxa"/>
            <w:vMerge/>
            <w:shd w:val="clear" w:color="auto" w:fill="E7E6E6" w:themeFill="background2"/>
            <w:vAlign w:val="center"/>
          </w:tcPr>
          <w:p w14:paraId="2E7B3FF5" w14:textId="77777777" w:rsidR="006E6AD1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14:paraId="495160F6" w14:textId="3EB10DB1" w:rsidR="006E6AD1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3042" w:type="dxa"/>
            <w:gridSpan w:val="5"/>
            <w:shd w:val="clear" w:color="auto" w:fill="E7E6E6" w:themeFill="background2"/>
            <w:vAlign w:val="center"/>
          </w:tcPr>
          <w:p w14:paraId="432E4BB9" w14:textId="5CEAA1ED" w:rsidR="006E6AD1" w:rsidRPr="00E15C3E" w:rsidRDefault="006E6AD1" w:rsidP="006E6AD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E6AD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SCIENCE PROJECT</w:t>
            </w:r>
          </w:p>
        </w:tc>
      </w:tr>
      <w:tr w:rsidR="006E6AD1" w:rsidRPr="00E15C3E" w14:paraId="0E6A1EA0" w14:textId="49E09468" w:rsidTr="00A378F5">
        <w:trPr>
          <w:trHeight w:val="562"/>
        </w:trPr>
        <w:tc>
          <w:tcPr>
            <w:tcW w:w="897" w:type="dxa"/>
            <w:shd w:val="clear" w:color="auto" w:fill="FFFFFF" w:themeFill="background1"/>
            <w:vAlign w:val="center"/>
          </w:tcPr>
          <w:p w14:paraId="5960982F" w14:textId="6F284502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7F6831A1" w14:textId="0A23AF31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7+48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4D2CB48E" w14:textId="08D36CB7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ATH</w:t>
            </w:r>
          </w:p>
        </w:tc>
        <w:tc>
          <w:tcPr>
            <w:tcW w:w="2649" w:type="dxa"/>
            <w:gridSpan w:val="2"/>
            <w:shd w:val="clear" w:color="auto" w:fill="FFFFFF" w:themeFill="background1"/>
            <w:vAlign w:val="center"/>
          </w:tcPr>
          <w:p w14:paraId="69BB23BB" w14:textId="18F369C0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view 2</w:t>
            </w:r>
          </w:p>
        </w:tc>
        <w:tc>
          <w:tcPr>
            <w:tcW w:w="8649" w:type="dxa"/>
            <w:gridSpan w:val="2"/>
            <w:shd w:val="clear" w:color="auto" w:fill="FFFFFF" w:themeFill="background1"/>
            <w:vAlign w:val="center"/>
          </w:tcPr>
          <w:p w14:paraId="47AA3F75" w14:textId="331F6960" w:rsidR="006E6AD1" w:rsidRPr="00E15C3E" w:rsidRDefault="006E6AD1" w:rsidP="006E6AD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Revision from Unit 7 to Unit 9</w:t>
            </w:r>
          </w:p>
        </w:tc>
      </w:tr>
      <w:tr w:rsidR="006E6AD1" w:rsidRPr="00E15C3E" w14:paraId="64CD6B50" w14:textId="77777777" w:rsidTr="00A378F5">
        <w:tc>
          <w:tcPr>
            <w:tcW w:w="897" w:type="dxa"/>
            <w:shd w:val="clear" w:color="auto" w:fill="E7E6E6" w:themeFill="background2"/>
            <w:vAlign w:val="center"/>
          </w:tcPr>
          <w:p w14:paraId="782B5C7F" w14:textId="60821E6F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14:paraId="32886401" w14:textId="27918289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9+50</w:t>
            </w:r>
          </w:p>
        </w:tc>
        <w:tc>
          <w:tcPr>
            <w:tcW w:w="1744" w:type="dxa"/>
            <w:shd w:val="clear" w:color="auto" w:fill="E7E6E6" w:themeFill="background2"/>
            <w:vAlign w:val="center"/>
          </w:tcPr>
          <w:p w14:paraId="35715B8C" w14:textId="5402EE82" w:rsidR="006E6AD1" w:rsidRPr="006E6AD1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E6A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SCIENCE</w:t>
            </w:r>
          </w:p>
        </w:tc>
        <w:tc>
          <w:tcPr>
            <w:tcW w:w="2649" w:type="dxa"/>
            <w:gridSpan w:val="2"/>
            <w:shd w:val="clear" w:color="auto" w:fill="E7E6E6" w:themeFill="background2"/>
            <w:vAlign w:val="center"/>
          </w:tcPr>
          <w:p w14:paraId="72E6AC40" w14:textId="77777777" w:rsidR="006E6AD1" w:rsidRPr="006E6AD1" w:rsidRDefault="006E6AD1" w:rsidP="006E6AD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6A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Unit 8 </w:t>
            </w:r>
          </w:p>
          <w:p w14:paraId="58D1D3E3" w14:textId="57A86990" w:rsidR="006E6AD1" w:rsidRPr="006E6AD1" w:rsidRDefault="006E6AD1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E6A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ARTS OF ANIMALS</w:t>
            </w:r>
          </w:p>
        </w:tc>
        <w:tc>
          <w:tcPr>
            <w:tcW w:w="4534" w:type="dxa"/>
            <w:shd w:val="clear" w:color="auto" w:fill="E7E6E6" w:themeFill="background2"/>
            <w:vAlign w:val="center"/>
          </w:tcPr>
          <w:p w14:paraId="04BA96FE" w14:textId="7272A205" w:rsidR="006E6AD1" w:rsidRPr="00E15C3E" w:rsidRDefault="00E61EB0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- </w:t>
            </w:r>
            <w:r w:rsidR="006E6A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Words: </w:t>
            </w:r>
            <w:r w:rsidR="006E6AD1"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rts of animals: wings, beak, tail, horns</w:t>
            </w:r>
            <w:r w:rsidR="006E6AD1"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="006E6AD1" w:rsidRPr="0019293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ory</w:t>
            </w:r>
            <w:r w:rsidR="006E6AD1"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: Animals</w:t>
            </w:r>
          </w:p>
        </w:tc>
        <w:tc>
          <w:tcPr>
            <w:tcW w:w="4115" w:type="dxa"/>
            <w:shd w:val="clear" w:color="auto" w:fill="E7E6E6" w:themeFill="background2"/>
            <w:vAlign w:val="center"/>
          </w:tcPr>
          <w:p w14:paraId="053F347E" w14:textId="1AD56B76" w:rsidR="006E6AD1" w:rsidRPr="00E15C3E" w:rsidRDefault="006E6AD1" w:rsidP="006E6AD1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udents will be able to</w:t>
            </w:r>
            <w:r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recognize some the parts of animals.</w:t>
            </w:r>
          </w:p>
        </w:tc>
      </w:tr>
      <w:tr w:rsidR="00E57D9E" w:rsidRPr="00E15C3E" w14:paraId="597D1331" w14:textId="3DFAF5BE" w:rsidTr="00E57D9E">
        <w:trPr>
          <w:trHeight w:val="2261"/>
        </w:trPr>
        <w:tc>
          <w:tcPr>
            <w:tcW w:w="897" w:type="dxa"/>
            <w:vMerge w:val="restart"/>
            <w:vAlign w:val="center"/>
          </w:tcPr>
          <w:p w14:paraId="18259E51" w14:textId="0DEB1226" w:rsidR="00E57D9E" w:rsidRPr="00E15C3E" w:rsidRDefault="00E57D9E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229" w:type="dxa"/>
            <w:vAlign w:val="center"/>
          </w:tcPr>
          <w:p w14:paraId="642019F1" w14:textId="07D444F7" w:rsidR="00E57D9E" w:rsidRPr="00E15C3E" w:rsidRDefault="00E57D9E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744" w:type="dxa"/>
            <w:vAlign w:val="center"/>
          </w:tcPr>
          <w:p w14:paraId="20E5862A" w14:textId="26391B7D" w:rsidR="00E57D9E" w:rsidRPr="00E15C3E" w:rsidRDefault="00E57D9E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ATH</w:t>
            </w:r>
          </w:p>
        </w:tc>
        <w:tc>
          <w:tcPr>
            <w:tcW w:w="2649" w:type="dxa"/>
            <w:gridSpan w:val="2"/>
            <w:vAlign w:val="center"/>
          </w:tcPr>
          <w:p w14:paraId="50FA64B2" w14:textId="2C4CFF29" w:rsidR="00E57D9E" w:rsidRPr="00E15C3E" w:rsidRDefault="00E57D9E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2759E75C" w14:textId="30F5EA17" w:rsidR="00E57D9E" w:rsidRPr="00E15C3E" w:rsidRDefault="00E57D9E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nit 10</w:t>
            </w:r>
          </w:p>
          <w:p w14:paraId="76375A1F" w14:textId="3F0D76E2" w:rsidR="00E57D9E" w:rsidRPr="00E15C3E" w:rsidRDefault="00E57D9E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REATER THAN – LESS THAN – EQUAL TO</w:t>
            </w:r>
          </w:p>
        </w:tc>
        <w:tc>
          <w:tcPr>
            <w:tcW w:w="4534" w:type="dxa"/>
          </w:tcPr>
          <w:p w14:paraId="18FA141A" w14:textId="45441076" w:rsidR="00E57D9E" w:rsidRPr="00E15C3E" w:rsidRDefault="00E57D9E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- Comparing numbers within 10  (Four is greater than three, six is less than ten, three is equal to three.)</w:t>
            </w:r>
          </w:p>
          <w:p w14:paraId="13598C84" w14:textId="6970B094" w:rsidR="00E57D9E" w:rsidRPr="00E15C3E" w:rsidRDefault="00E57D9E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- Words</w:t>
            </w: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: cup, plate, bee, flower, rabbit, carrot, ruler.</w:t>
            </w:r>
          </w:p>
          <w:p w14:paraId="61C83A9A" w14:textId="7779AE26" w:rsidR="00E57D9E" w:rsidRPr="00E15C3E" w:rsidRDefault="00E57D9E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- Story</w:t>
            </w: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: My ruler</w:t>
            </w:r>
          </w:p>
        </w:tc>
        <w:tc>
          <w:tcPr>
            <w:tcW w:w="4115" w:type="dxa"/>
            <w:vAlign w:val="center"/>
          </w:tcPr>
          <w:p w14:paraId="4CE355FB" w14:textId="77777777" w:rsidR="00E57D9E" w:rsidRPr="00E15C3E" w:rsidRDefault="00E57D9E" w:rsidP="006E6AD1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E15C3E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Students will be able to:</w:t>
            </w:r>
          </w:p>
          <w:p w14:paraId="3CF0FFBB" w14:textId="6BCA563D" w:rsidR="00E57D9E" w:rsidRPr="00E15C3E" w:rsidRDefault="00E57D9E" w:rsidP="006E6AD1">
            <w:pPr>
              <w:pStyle w:val="TableParagraph"/>
              <w:spacing w:before="1" w:line="292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E15C3E">
              <w:rPr>
                <w:rFonts w:asciiTheme="minorHAnsi" w:hAnsiTheme="minorHAnsi" w:cstheme="minorHAnsi"/>
                <w:sz w:val="28"/>
                <w:szCs w:val="28"/>
              </w:rPr>
              <w:t>- Compare number within 10.</w:t>
            </w:r>
          </w:p>
          <w:p w14:paraId="5FB258F5" w14:textId="54A2274B" w:rsidR="00E57D9E" w:rsidRPr="00E15C3E" w:rsidRDefault="00E57D9E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sz w:val="28"/>
                <w:szCs w:val="28"/>
              </w:rPr>
              <w:t>- Say the comparation equation.</w:t>
            </w:r>
          </w:p>
        </w:tc>
      </w:tr>
      <w:tr w:rsidR="00E57D9E" w:rsidRPr="00E15C3E" w14:paraId="17990F3A" w14:textId="77777777" w:rsidTr="00E57D9E">
        <w:trPr>
          <w:trHeight w:val="759"/>
        </w:trPr>
        <w:tc>
          <w:tcPr>
            <w:tcW w:w="897" w:type="dxa"/>
            <w:vMerge/>
            <w:vAlign w:val="center"/>
          </w:tcPr>
          <w:p w14:paraId="4813054C" w14:textId="77777777" w:rsidR="00E57D9E" w:rsidRDefault="00E57D9E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14:paraId="1CBF1040" w14:textId="7704A253" w:rsidR="00E57D9E" w:rsidRDefault="00E57D9E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3042" w:type="dxa"/>
            <w:gridSpan w:val="5"/>
            <w:vAlign w:val="center"/>
          </w:tcPr>
          <w:p w14:paraId="66139070" w14:textId="57004271" w:rsidR="00E57D9E" w:rsidRPr="00E15C3E" w:rsidRDefault="00E57D9E" w:rsidP="00E57D9E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A378F5"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MATH PROJECT</w:t>
            </w:r>
          </w:p>
        </w:tc>
      </w:tr>
      <w:tr w:rsidR="006E6AD1" w:rsidRPr="00E15C3E" w14:paraId="6FC0F4B7" w14:textId="77777777" w:rsidTr="00A378F5">
        <w:tc>
          <w:tcPr>
            <w:tcW w:w="897" w:type="dxa"/>
            <w:shd w:val="clear" w:color="auto" w:fill="E7E6E6" w:themeFill="background2"/>
            <w:vAlign w:val="center"/>
          </w:tcPr>
          <w:p w14:paraId="3E7DF880" w14:textId="13B66DCC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14:paraId="01B31AF3" w14:textId="50CFFCD5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53+54</w:t>
            </w:r>
          </w:p>
        </w:tc>
        <w:tc>
          <w:tcPr>
            <w:tcW w:w="1744" w:type="dxa"/>
            <w:shd w:val="clear" w:color="auto" w:fill="E7E6E6" w:themeFill="background2"/>
            <w:vAlign w:val="center"/>
          </w:tcPr>
          <w:p w14:paraId="4F1D8497" w14:textId="06B91C43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SCIENCE</w:t>
            </w:r>
          </w:p>
        </w:tc>
        <w:tc>
          <w:tcPr>
            <w:tcW w:w="2649" w:type="dxa"/>
            <w:gridSpan w:val="2"/>
            <w:shd w:val="clear" w:color="auto" w:fill="E7E6E6" w:themeFill="background2"/>
            <w:vAlign w:val="center"/>
          </w:tcPr>
          <w:p w14:paraId="3D82B1F9" w14:textId="77777777" w:rsidR="006E6AD1" w:rsidRPr="006E6AD1" w:rsidRDefault="006E6AD1" w:rsidP="006E6AD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6A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nit 9</w:t>
            </w:r>
          </w:p>
          <w:p w14:paraId="3A74640F" w14:textId="59F26251" w:rsidR="006E6AD1" w:rsidRPr="00E15C3E" w:rsidRDefault="006E6AD1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E6A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HAT ANIMALS NEED</w:t>
            </w:r>
          </w:p>
        </w:tc>
        <w:tc>
          <w:tcPr>
            <w:tcW w:w="4534" w:type="dxa"/>
            <w:shd w:val="clear" w:color="auto" w:fill="E7E6E6" w:themeFill="background2"/>
            <w:vAlign w:val="center"/>
          </w:tcPr>
          <w:p w14:paraId="1E2F5DB5" w14:textId="429A1524" w:rsidR="006E6AD1" w:rsidRPr="00E15C3E" w:rsidRDefault="00E61EB0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- </w:t>
            </w:r>
            <w:r w:rsidR="006E6A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Words: </w:t>
            </w:r>
            <w:r w:rsidR="006E6AD1"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nimal basic need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</w:t>
            </w:r>
            <w:r w:rsidR="006E6AD1"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: shelter, air, food, water</w:t>
            </w:r>
            <w:r w:rsidR="006E6AD1"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="006E6AD1" w:rsidRPr="0019293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ory</w:t>
            </w:r>
            <w:r w:rsidR="006E6AD1"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: This is my dog.</w:t>
            </w:r>
          </w:p>
        </w:tc>
        <w:tc>
          <w:tcPr>
            <w:tcW w:w="4115" w:type="dxa"/>
            <w:shd w:val="clear" w:color="auto" w:fill="E7E6E6" w:themeFill="background2"/>
            <w:vAlign w:val="center"/>
          </w:tcPr>
          <w:p w14:paraId="5C902910" w14:textId="6B20CE63" w:rsidR="006E6AD1" w:rsidRDefault="006E6AD1" w:rsidP="006E6AD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udents will be able to</w:t>
            </w:r>
          </w:p>
          <w:p w14:paraId="1A2A9C75" w14:textId="0E74D8C3" w:rsidR="006E6AD1" w:rsidRPr="00E15C3E" w:rsidRDefault="006E6AD1" w:rsidP="006E6AD1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</w:t>
            </w:r>
            <w:r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know about the basic need of animals.</w:t>
            </w:r>
            <w:r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</w:t>
            </w:r>
            <w:r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take care of your pet.</w:t>
            </w:r>
          </w:p>
        </w:tc>
      </w:tr>
      <w:tr w:rsidR="006E6AD1" w:rsidRPr="00E15C3E" w14:paraId="74C970F3" w14:textId="580B8E29" w:rsidTr="00E57D9E">
        <w:trPr>
          <w:trHeight w:val="1812"/>
        </w:trPr>
        <w:tc>
          <w:tcPr>
            <w:tcW w:w="897" w:type="dxa"/>
            <w:vAlign w:val="center"/>
          </w:tcPr>
          <w:p w14:paraId="25000EDB" w14:textId="628BA9A0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229" w:type="dxa"/>
            <w:vAlign w:val="center"/>
          </w:tcPr>
          <w:p w14:paraId="38493DB7" w14:textId="15030485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55+56</w:t>
            </w:r>
          </w:p>
        </w:tc>
        <w:tc>
          <w:tcPr>
            <w:tcW w:w="1744" w:type="dxa"/>
            <w:vAlign w:val="center"/>
          </w:tcPr>
          <w:p w14:paraId="04941DB9" w14:textId="228BA1A0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ATH</w:t>
            </w:r>
          </w:p>
        </w:tc>
        <w:tc>
          <w:tcPr>
            <w:tcW w:w="2649" w:type="dxa"/>
            <w:gridSpan w:val="2"/>
            <w:vAlign w:val="center"/>
          </w:tcPr>
          <w:p w14:paraId="44A63141" w14:textId="2058AA90" w:rsidR="006E6AD1" w:rsidRPr="00E15C3E" w:rsidRDefault="006E6AD1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2CBCCA85" w14:textId="2190A211" w:rsidR="006E6AD1" w:rsidRPr="00E15C3E" w:rsidRDefault="006E6AD1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nit 11</w:t>
            </w:r>
          </w:p>
          <w:p w14:paraId="0E46BAE2" w14:textId="61B22908" w:rsidR="006E6AD1" w:rsidRPr="00E15C3E" w:rsidRDefault="006E6AD1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WHAT SHAPE IS IT?</w:t>
            </w:r>
          </w:p>
        </w:tc>
        <w:tc>
          <w:tcPr>
            <w:tcW w:w="4534" w:type="dxa"/>
          </w:tcPr>
          <w:p w14:paraId="264CBC1B" w14:textId="299A50A3" w:rsidR="006E6AD1" w:rsidRPr="00E15C3E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- Recognizing shapes: circle, triangle, square.</w:t>
            </w:r>
          </w:p>
          <w:p w14:paraId="6F46BEA5" w14:textId="184DECB5" w:rsidR="006E6AD1" w:rsidRPr="00E15C3E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- </w:t>
            </w:r>
            <w:r w:rsidRPr="00E15C3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Words</w:t>
            </w: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: clock, ruler, window, CD, flag. </w:t>
            </w:r>
          </w:p>
          <w:p w14:paraId="1756B77A" w14:textId="14718347" w:rsidR="006E6AD1" w:rsidRPr="00E15C3E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- </w:t>
            </w:r>
            <w:r w:rsidRPr="00E15C3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Story</w:t>
            </w: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: Shapes around us.</w:t>
            </w:r>
          </w:p>
        </w:tc>
        <w:tc>
          <w:tcPr>
            <w:tcW w:w="4115" w:type="dxa"/>
            <w:vAlign w:val="center"/>
          </w:tcPr>
          <w:p w14:paraId="48665639" w14:textId="77777777" w:rsidR="006E6AD1" w:rsidRPr="00E15C3E" w:rsidRDefault="006E6AD1" w:rsidP="006E6AD1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E15C3E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Students will be able to:</w:t>
            </w:r>
          </w:p>
          <w:p w14:paraId="09A5B1E4" w14:textId="33E978A9" w:rsidR="006E6AD1" w:rsidRPr="00E15C3E" w:rsidRDefault="006E6AD1" w:rsidP="006E6AD1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E15C3E">
              <w:rPr>
                <w:rFonts w:asciiTheme="minorHAnsi" w:hAnsiTheme="minorHAnsi" w:cstheme="minorHAnsi"/>
                <w:sz w:val="28"/>
                <w:szCs w:val="28"/>
              </w:rPr>
              <w:t>- Recognize basic shapes.</w:t>
            </w:r>
          </w:p>
          <w:p w14:paraId="4E59AEF5" w14:textId="164AB3A3" w:rsidR="006E6AD1" w:rsidRPr="00E15C3E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sz w:val="28"/>
                <w:szCs w:val="28"/>
              </w:rPr>
              <w:t>- Tell the shapes.</w:t>
            </w:r>
          </w:p>
        </w:tc>
      </w:tr>
      <w:tr w:rsidR="00E57D9E" w:rsidRPr="00E15C3E" w14:paraId="6CC6EF98" w14:textId="77777777" w:rsidTr="00E57D9E">
        <w:trPr>
          <w:trHeight w:val="724"/>
        </w:trPr>
        <w:tc>
          <w:tcPr>
            <w:tcW w:w="897" w:type="dxa"/>
            <w:vMerge w:val="restart"/>
            <w:shd w:val="clear" w:color="auto" w:fill="E7E6E6" w:themeFill="background2"/>
            <w:vAlign w:val="center"/>
          </w:tcPr>
          <w:p w14:paraId="15427F00" w14:textId="067B71EB" w:rsidR="00E57D9E" w:rsidRPr="00E15C3E" w:rsidRDefault="00E57D9E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14:paraId="330EEAC8" w14:textId="4C8FF958" w:rsidR="00E57D9E" w:rsidRPr="00E15C3E" w:rsidRDefault="00E57D9E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744" w:type="dxa"/>
            <w:shd w:val="clear" w:color="auto" w:fill="E7E6E6" w:themeFill="background2"/>
            <w:vAlign w:val="center"/>
          </w:tcPr>
          <w:p w14:paraId="5E51D4F1" w14:textId="6FCE39C6" w:rsidR="00E57D9E" w:rsidRPr="00E15C3E" w:rsidRDefault="00E57D9E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SCIENCE</w:t>
            </w:r>
          </w:p>
        </w:tc>
        <w:tc>
          <w:tcPr>
            <w:tcW w:w="2649" w:type="dxa"/>
            <w:gridSpan w:val="2"/>
            <w:shd w:val="clear" w:color="auto" w:fill="E7E6E6" w:themeFill="background2"/>
            <w:vAlign w:val="center"/>
          </w:tcPr>
          <w:p w14:paraId="04631D09" w14:textId="30B0FBD0" w:rsidR="00E57D9E" w:rsidRPr="00E15C3E" w:rsidRDefault="00E57D9E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64D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EVIEW 4</w:t>
            </w:r>
          </w:p>
        </w:tc>
        <w:tc>
          <w:tcPr>
            <w:tcW w:w="8649" w:type="dxa"/>
            <w:gridSpan w:val="2"/>
            <w:shd w:val="clear" w:color="auto" w:fill="E7E6E6" w:themeFill="background2"/>
            <w:vAlign w:val="center"/>
          </w:tcPr>
          <w:p w14:paraId="48407B4C" w14:textId="2B5671A8" w:rsidR="00E57D9E" w:rsidRPr="00E15C3E" w:rsidRDefault="00E57D9E" w:rsidP="006E6AD1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Revision from Unit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6</w:t>
            </w: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 to Unit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7</w:t>
            </w:r>
          </w:p>
        </w:tc>
      </w:tr>
      <w:tr w:rsidR="00E57D9E" w:rsidRPr="00E15C3E" w14:paraId="78950C98" w14:textId="77777777" w:rsidTr="00E57D9E">
        <w:trPr>
          <w:trHeight w:val="814"/>
        </w:trPr>
        <w:tc>
          <w:tcPr>
            <w:tcW w:w="897" w:type="dxa"/>
            <w:vMerge/>
            <w:shd w:val="clear" w:color="auto" w:fill="E7E6E6" w:themeFill="background2"/>
            <w:vAlign w:val="center"/>
          </w:tcPr>
          <w:p w14:paraId="410E4682" w14:textId="77777777" w:rsidR="00E57D9E" w:rsidRDefault="00E57D9E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14:paraId="5BB3B7E6" w14:textId="7F01E670" w:rsidR="00E57D9E" w:rsidRDefault="00E57D9E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3042" w:type="dxa"/>
            <w:gridSpan w:val="5"/>
            <w:shd w:val="clear" w:color="auto" w:fill="E7E6E6" w:themeFill="background2"/>
            <w:vAlign w:val="center"/>
          </w:tcPr>
          <w:p w14:paraId="38ADA4B9" w14:textId="7A590279" w:rsidR="00E57D9E" w:rsidRPr="00E15C3E" w:rsidRDefault="00E57D9E" w:rsidP="006E6AD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E6AD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SCIENCE PROJECT</w:t>
            </w:r>
          </w:p>
        </w:tc>
      </w:tr>
      <w:tr w:rsidR="006E6AD1" w:rsidRPr="00E15C3E" w14:paraId="58E2C733" w14:textId="6199D4B4" w:rsidTr="00A378F5">
        <w:tc>
          <w:tcPr>
            <w:tcW w:w="897" w:type="dxa"/>
            <w:vAlign w:val="center"/>
          </w:tcPr>
          <w:p w14:paraId="6EFF0BDE" w14:textId="1E376DB3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29" w:type="dxa"/>
            <w:vAlign w:val="center"/>
          </w:tcPr>
          <w:p w14:paraId="3FBE9191" w14:textId="5F55E6AE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59+60</w:t>
            </w:r>
          </w:p>
        </w:tc>
        <w:tc>
          <w:tcPr>
            <w:tcW w:w="1744" w:type="dxa"/>
            <w:vAlign w:val="center"/>
          </w:tcPr>
          <w:p w14:paraId="5E805AC3" w14:textId="398F6AAE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ATH</w:t>
            </w:r>
          </w:p>
        </w:tc>
        <w:tc>
          <w:tcPr>
            <w:tcW w:w="2649" w:type="dxa"/>
            <w:gridSpan w:val="2"/>
            <w:vAlign w:val="center"/>
          </w:tcPr>
          <w:p w14:paraId="37747071" w14:textId="6D13FAC2" w:rsidR="006E6AD1" w:rsidRPr="00E15C3E" w:rsidRDefault="006E6AD1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nit 12</w:t>
            </w:r>
          </w:p>
          <w:p w14:paraId="49772B93" w14:textId="090A63D7" w:rsidR="006E6AD1" w:rsidRPr="00E15C3E" w:rsidRDefault="006E6AD1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LONGER OR SHORTER</w:t>
            </w:r>
          </w:p>
        </w:tc>
        <w:tc>
          <w:tcPr>
            <w:tcW w:w="4534" w:type="dxa"/>
          </w:tcPr>
          <w:p w14:paraId="5E6F8295" w14:textId="4DA8AEBE" w:rsidR="006E6AD1" w:rsidRPr="00E15C3E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Learning how to measure length</w:t>
            </w:r>
            <w:r w:rsidR="00E57D9E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(cm)</w:t>
            </w:r>
          </w:p>
          <w:p w14:paraId="4480AD55" w14:textId="55783837" w:rsidR="006E6AD1" w:rsidRPr="00E15C3E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- </w:t>
            </w:r>
            <w:r w:rsidRPr="00E15C3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Words</w:t>
            </w: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: train, bus, sofa, car, pencil case, eraser, corn, cucumber.</w:t>
            </w:r>
          </w:p>
          <w:p w14:paraId="621BA055" w14:textId="6C7D74FF" w:rsidR="006E6AD1" w:rsidRPr="00E15C3E" w:rsidRDefault="006E6AD1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 xml:space="preserve">- </w:t>
            </w:r>
            <w:r w:rsidRPr="00E15C3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Story</w:t>
            </w: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: How long is a pencil?</w:t>
            </w:r>
          </w:p>
        </w:tc>
        <w:tc>
          <w:tcPr>
            <w:tcW w:w="4115" w:type="dxa"/>
            <w:vAlign w:val="center"/>
          </w:tcPr>
          <w:p w14:paraId="6581E637" w14:textId="15497190" w:rsidR="006E6AD1" w:rsidRPr="00E57D9E" w:rsidRDefault="006E6AD1" w:rsidP="006E6AD1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E15C3E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Students will be able to</w:t>
            </w:r>
            <w:r w:rsidR="00E57D9E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M</w:t>
            </w:r>
            <w:r w:rsidRPr="00E15C3E">
              <w:rPr>
                <w:rFonts w:cstheme="minorHAnsi"/>
                <w:sz w:val="28"/>
                <w:szCs w:val="28"/>
              </w:rPr>
              <w:t>easure objects using centimeters (cm).</w:t>
            </w:r>
          </w:p>
        </w:tc>
      </w:tr>
      <w:tr w:rsidR="006E6AD1" w:rsidRPr="00E15C3E" w14:paraId="0C8C0239" w14:textId="77777777" w:rsidTr="00A378F5">
        <w:tc>
          <w:tcPr>
            <w:tcW w:w="897" w:type="dxa"/>
            <w:shd w:val="clear" w:color="auto" w:fill="E7E6E6" w:themeFill="background2"/>
            <w:vAlign w:val="center"/>
          </w:tcPr>
          <w:p w14:paraId="146DE230" w14:textId="6D76CB4B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14:paraId="568B1278" w14:textId="21B7EB92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61+62</w:t>
            </w:r>
          </w:p>
        </w:tc>
        <w:tc>
          <w:tcPr>
            <w:tcW w:w="1744" w:type="dxa"/>
            <w:shd w:val="clear" w:color="auto" w:fill="E7E6E6" w:themeFill="background2"/>
            <w:vAlign w:val="center"/>
          </w:tcPr>
          <w:p w14:paraId="305066ED" w14:textId="5833B2DB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SCIENCE</w:t>
            </w:r>
          </w:p>
        </w:tc>
        <w:tc>
          <w:tcPr>
            <w:tcW w:w="2649" w:type="dxa"/>
            <w:gridSpan w:val="2"/>
            <w:shd w:val="clear" w:color="auto" w:fill="E7E6E6" w:themeFill="background2"/>
            <w:vAlign w:val="center"/>
          </w:tcPr>
          <w:p w14:paraId="643F088F" w14:textId="77777777" w:rsidR="006E6AD1" w:rsidRPr="006E6AD1" w:rsidRDefault="006E6AD1" w:rsidP="006E6AD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6A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Unit 10 </w:t>
            </w:r>
          </w:p>
          <w:p w14:paraId="17896A11" w14:textId="0CDBB86E" w:rsidR="006E6AD1" w:rsidRPr="00E15C3E" w:rsidRDefault="006E6AD1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E6A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EATHER AND CLOTHES</w:t>
            </w:r>
          </w:p>
        </w:tc>
        <w:tc>
          <w:tcPr>
            <w:tcW w:w="4534" w:type="dxa"/>
            <w:shd w:val="clear" w:color="auto" w:fill="E7E6E6" w:themeFill="background2"/>
            <w:vAlign w:val="center"/>
          </w:tcPr>
          <w:p w14:paraId="0DB6CB19" w14:textId="32FD8312" w:rsidR="006E6AD1" w:rsidRPr="00E15C3E" w:rsidRDefault="00E61EB0" w:rsidP="006E6A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- </w:t>
            </w:r>
            <w:r w:rsidR="006E6A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Words: </w:t>
            </w:r>
            <w:r w:rsidR="006E6AD1"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ather: rainy, sunny,</w:t>
            </w:r>
            <w:r w:rsidR="006E6AD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cold </w:t>
            </w:r>
            <w:r w:rsidR="006E6AD1"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ot</w:t>
            </w:r>
            <w:r w:rsidR="006E6AD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,</w:t>
            </w:r>
            <w:r w:rsidR="006E6AD1"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windy, stormy, snowy, cloudy</w:t>
            </w:r>
            <w:r w:rsidR="006E6AD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.</w:t>
            </w:r>
            <w:r w:rsidR="006E6AD1"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="006E6AD1" w:rsidRPr="000E08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ory</w:t>
            </w:r>
            <w:r w:rsidR="006E6AD1"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: It is hot.</w:t>
            </w:r>
          </w:p>
        </w:tc>
        <w:tc>
          <w:tcPr>
            <w:tcW w:w="4115" w:type="dxa"/>
            <w:shd w:val="clear" w:color="auto" w:fill="E7E6E6" w:themeFill="background2"/>
            <w:vAlign w:val="center"/>
          </w:tcPr>
          <w:p w14:paraId="6CCC6E2D" w14:textId="649A996F" w:rsidR="006E6AD1" w:rsidRDefault="006E6AD1" w:rsidP="006E6AD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udents will be able to</w:t>
            </w:r>
          </w:p>
          <w:p w14:paraId="389A250C" w14:textId="71046B38" w:rsidR="006E6AD1" w:rsidRPr="00E15C3E" w:rsidRDefault="006E6AD1" w:rsidP="006E6AD1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- </w:t>
            </w:r>
            <w:r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earn about weather.</w:t>
            </w:r>
            <w:r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</w:t>
            </w:r>
            <w:r w:rsidRPr="00664D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know what you should wear for the weather.</w:t>
            </w:r>
          </w:p>
        </w:tc>
      </w:tr>
      <w:tr w:rsidR="00E57D9E" w:rsidRPr="00E15C3E" w14:paraId="09F107AB" w14:textId="77777777" w:rsidTr="00A378F5">
        <w:trPr>
          <w:trHeight w:val="692"/>
        </w:trPr>
        <w:tc>
          <w:tcPr>
            <w:tcW w:w="897" w:type="dxa"/>
            <w:vMerge w:val="restart"/>
            <w:shd w:val="clear" w:color="auto" w:fill="FFFFFF" w:themeFill="background1"/>
            <w:vAlign w:val="center"/>
          </w:tcPr>
          <w:p w14:paraId="188415F7" w14:textId="2478380C" w:rsidR="00E57D9E" w:rsidRPr="00E15C3E" w:rsidRDefault="00E57D9E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1E4B6EB0" w14:textId="5DF58288" w:rsidR="00E57D9E" w:rsidRPr="00E15C3E" w:rsidRDefault="00E57D9E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4EE21421" w14:textId="5EAD63B0" w:rsidR="00E57D9E" w:rsidRPr="00E15C3E" w:rsidRDefault="00E57D9E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ATH</w:t>
            </w:r>
          </w:p>
        </w:tc>
        <w:tc>
          <w:tcPr>
            <w:tcW w:w="2649" w:type="dxa"/>
            <w:gridSpan w:val="2"/>
            <w:shd w:val="clear" w:color="auto" w:fill="FFFFFF" w:themeFill="background1"/>
            <w:vAlign w:val="center"/>
          </w:tcPr>
          <w:p w14:paraId="522B06AF" w14:textId="6D94E3E4" w:rsidR="00E57D9E" w:rsidRPr="00E15C3E" w:rsidRDefault="00E57D9E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Semester 2 Review</w:t>
            </w:r>
          </w:p>
        </w:tc>
        <w:tc>
          <w:tcPr>
            <w:tcW w:w="8649" w:type="dxa"/>
            <w:gridSpan w:val="2"/>
            <w:shd w:val="clear" w:color="auto" w:fill="FFFFFF" w:themeFill="background1"/>
            <w:vAlign w:val="center"/>
          </w:tcPr>
          <w:p w14:paraId="57AC5977" w14:textId="03F79466" w:rsidR="00E57D9E" w:rsidRPr="00E15C3E" w:rsidRDefault="00E57D9E" w:rsidP="006E6AD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Revision from Unit 10 to Unit 12</w:t>
            </w:r>
          </w:p>
        </w:tc>
      </w:tr>
      <w:tr w:rsidR="00E57D9E" w:rsidRPr="00E15C3E" w14:paraId="68674CAD" w14:textId="77777777" w:rsidTr="004F4D7D">
        <w:trPr>
          <w:trHeight w:val="692"/>
        </w:trPr>
        <w:tc>
          <w:tcPr>
            <w:tcW w:w="897" w:type="dxa"/>
            <w:vMerge/>
            <w:shd w:val="clear" w:color="auto" w:fill="FFFFFF" w:themeFill="background1"/>
            <w:vAlign w:val="center"/>
          </w:tcPr>
          <w:p w14:paraId="09CAE3C2" w14:textId="77777777" w:rsidR="00E57D9E" w:rsidRDefault="00E57D9E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47903B14" w14:textId="3F643C35" w:rsidR="00E57D9E" w:rsidRDefault="00E57D9E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3042" w:type="dxa"/>
            <w:gridSpan w:val="5"/>
            <w:shd w:val="clear" w:color="auto" w:fill="FFFFFF" w:themeFill="background1"/>
            <w:vAlign w:val="center"/>
          </w:tcPr>
          <w:p w14:paraId="4645374D" w14:textId="4B1868FC" w:rsidR="00E57D9E" w:rsidRPr="00E15C3E" w:rsidRDefault="00E57D9E" w:rsidP="006E6AD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378F5"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MATH PROJECT</w:t>
            </w:r>
          </w:p>
        </w:tc>
      </w:tr>
      <w:tr w:rsidR="006E6AD1" w:rsidRPr="00E15C3E" w14:paraId="465FBCC4" w14:textId="4369AA3E" w:rsidTr="00E57D9E">
        <w:trPr>
          <w:trHeight w:val="896"/>
        </w:trPr>
        <w:tc>
          <w:tcPr>
            <w:tcW w:w="897" w:type="dxa"/>
            <w:shd w:val="clear" w:color="auto" w:fill="E7E6E6" w:themeFill="background2"/>
            <w:vAlign w:val="center"/>
          </w:tcPr>
          <w:p w14:paraId="0F00E611" w14:textId="45068763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14:paraId="03B18983" w14:textId="5B2FCAB6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65+66</w:t>
            </w:r>
          </w:p>
        </w:tc>
        <w:tc>
          <w:tcPr>
            <w:tcW w:w="1744" w:type="dxa"/>
            <w:shd w:val="clear" w:color="auto" w:fill="E7E6E6" w:themeFill="background2"/>
            <w:vAlign w:val="center"/>
          </w:tcPr>
          <w:p w14:paraId="57BDC60E" w14:textId="5CE4624E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SCIENCE</w:t>
            </w:r>
          </w:p>
        </w:tc>
        <w:tc>
          <w:tcPr>
            <w:tcW w:w="2649" w:type="dxa"/>
            <w:gridSpan w:val="2"/>
            <w:shd w:val="clear" w:color="auto" w:fill="E7E6E6" w:themeFill="background2"/>
            <w:vAlign w:val="center"/>
          </w:tcPr>
          <w:p w14:paraId="3086DB4A" w14:textId="7D26E21F" w:rsidR="006E6AD1" w:rsidRPr="00E15C3E" w:rsidRDefault="006E6AD1" w:rsidP="006E6AD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Semester 2 Review</w:t>
            </w:r>
          </w:p>
        </w:tc>
        <w:tc>
          <w:tcPr>
            <w:tcW w:w="8649" w:type="dxa"/>
            <w:gridSpan w:val="2"/>
            <w:shd w:val="clear" w:color="auto" w:fill="E7E6E6" w:themeFill="background2"/>
            <w:vAlign w:val="center"/>
          </w:tcPr>
          <w:p w14:paraId="47B4D355" w14:textId="3BBE91A3" w:rsidR="006E6AD1" w:rsidRPr="00E15C3E" w:rsidRDefault="006E6AD1" w:rsidP="006E6AD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color w:val="000000" w:themeColor="text1"/>
                <w:sz w:val="28"/>
                <w:szCs w:val="28"/>
              </w:rPr>
              <w:t>Revision from Unit 10 to Unit 12</w:t>
            </w:r>
          </w:p>
        </w:tc>
      </w:tr>
      <w:tr w:rsidR="006E6AD1" w:rsidRPr="00E15C3E" w14:paraId="02B8A075" w14:textId="77777777" w:rsidTr="00E57D9E">
        <w:trPr>
          <w:trHeight w:val="979"/>
        </w:trPr>
        <w:tc>
          <w:tcPr>
            <w:tcW w:w="897" w:type="dxa"/>
            <w:shd w:val="clear" w:color="auto" w:fill="D9E2F3" w:themeFill="accent1" w:themeFillTint="33"/>
            <w:vAlign w:val="center"/>
          </w:tcPr>
          <w:p w14:paraId="25C50387" w14:textId="42C6E51F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229" w:type="dxa"/>
            <w:shd w:val="clear" w:color="auto" w:fill="D9E2F3" w:themeFill="accent1" w:themeFillTint="33"/>
            <w:vAlign w:val="center"/>
          </w:tcPr>
          <w:p w14:paraId="3BE86F88" w14:textId="1A6D9F9E" w:rsidR="006E6AD1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67</w:t>
            </w:r>
          </w:p>
          <w:p w14:paraId="714263F1" w14:textId="4CC4BF87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744" w:type="dxa"/>
            <w:shd w:val="clear" w:color="auto" w:fill="D9E2F3" w:themeFill="accent1" w:themeFillTint="33"/>
            <w:vAlign w:val="center"/>
          </w:tcPr>
          <w:p w14:paraId="373CD887" w14:textId="40787BDE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ATH  SCIENCE</w:t>
            </w:r>
          </w:p>
        </w:tc>
        <w:tc>
          <w:tcPr>
            <w:tcW w:w="11298" w:type="dxa"/>
            <w:gridSpan w:val="4"/>
            <w:shd w:val="clear" w:color="auto" w:fill="D9E2F3" w:themeFill="accent1" w:themeFillTint="33"/>
            <w:vAlign w:val="center"/>
          </w:tcPr>
          <w:p w14:paraId="464FE95E" w14:textId="71EF9059" w:rsidR="006E6AD1" w:rsidRPr="00E15C3E" w:rsidRDefault="006E6AD1" w:rsidP="006E6AD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SEMESTER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E15C3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TEST</w:t>
            </w:r>
          </w:p>
        </w:tc>
      </w:tr>
    </w:tbl>
    <w:p w14:paraId="01EF62DE" w14:textId="77777777" w:rsidR="00751D41" w:rsidRPr="00E15C3E" w:rsidRDefault="00751D41" w:rsidP="00DA7F38">
      <w:pPr>
        <w:jc w:val="center"/>
        <w:rPr>
          <w:rFonts w:cstheme="minorHAnsi"/>
          <w:b/>
          <w:bCs/>
          <w:color w:val="FF0000"/>
          <w:sz w:val="28"/>
          <w:szCs w:val="28"/>
        </w:rPr>
      </w:pPr>
    </w:p>
    <w:sectPr w:rsidR="00751D41" w:rsidRPr="00E15C3E" w:rsidSect="00005B19">
      <w:headerReference w:type="default" r:id="rId8"/>
      <w:pgSz w:w="16840" w:h="11907" w:orient="landscape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EF478" w14:textId="77777777" w:rsidR="009310EB" w:rsidRDefault="009310EB" w:rsidP="007F5F25">
      <w:pPr>
        <w:spacing w:after="0" w:line="240" w:lineRule="auto"/>
      </w:pPr>
      <w:r>
        <w:separator/>
      </w:r>
    </w:p>
  </w:endnote>
  <w:endnote w:type="continuationSeparator" w:id="0">
    <w:p w14:paraId="5499958A" w14:textId="77777777" w:rsidR="009310EB" w:rsidRDefault="009310EB" w:rsidP="007F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8A1A9" w14:textId="77777777" w:rsidR="009310EB" w:rsidRDefault="009310EB" w:rsidP="007F5F25">
      <w:pPr>
        <w:spacing w:after="0" w:line="240" w:lineRule="auto"/>
      </w:pPr>
      <w:r>
        <w:separator/>
      </w:r>
    </w:p>
  </w:footnote>
  <w:footnote w:type="continuationSeparator" w:id="0">
    <w:p w14:paraId="15F923A2" w14:textId="77777777" w:rsidR="009310EB" w:rsidRDefault="009310EB" w:rsidP="007F5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0FDED" w14:textId="717DA20F" w:rsidR="007F5F25" w:rsidRDefault="007F5F2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61FCBE" wp14:editId="5334B3CF">
          <wp:simplePos x="0" y="0"/>
          <wp:positionH relativeFrom="margin">
            <wp:align>left</wp:align>
          </wp:positionH>
          <wp:positionV relativeFrom="paragraph">
            <wp:posOffset>-330200</wp:posOffset>
          </wp:positionV>
          <wp:extent cx="1092200" cy="61497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4439292756578_e994f0e12cced416cd741272a819f788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614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830063" w14:textId="77777777" w:rsidR="007F5F25" w:rsidRDefault="007F5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E34"/>
    <w:multiLevelType w:val="hybridMultilevel"/>
    <w:tmpl w:val="A4E6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606DC"/>
    <w:multiLevelType w:val="hybridMultilevel"/>
    <w:tmpl w:val="A5C8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672E"/>
    <w:multiLevelType w:val="hybridMultilevel"/>
    <w:tmpl w:val="14EA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A42B1"/>
    <w:multiLevelType w:val="hybridMultilevel"/>
    <w:tmpl w:val="6A2A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03949"/>
    <w:multiLevelType w:val="hybridMultilevel"/>
    <w:tmpl w:val="C684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E2994"/>
    <w:multiLevelType w:val="hybridMultilevel"/>
    <w:tmpl w:val="7DFA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957D8"/>
    <w:multiLevelType w:val="hybridMultilevel"/>
    <w:tmpl w:val="72BE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32293"/>
    <w:multiLevelType w:val="hybridMultilevel"/>
    <w:tmpl w:val="21A2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16F57"/>
    <w:multiLevelType w:val="hybridMultilevel"/>
    <w:tmpl w:val="62BC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A5C54"/>
    <w:multiLevelType w:val="hybridMultilevel"/>
    <w:tmpl w:val="8290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23242"/>
    <w:multiLevelType w:val="hybridMultilevel"/>
    <w:tmpl w:val="852E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C4634"/>
    <w:multiLevelType w:val="hybridMultilevel"/>
    <w:tmpl w:val="D7DA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67E51"/>
    <w:multiLevelType w:val="hybridMultilevel"/>
    <w:tmpl w:val="97FA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10"/>
  </w:num>
  <w:num w:numId="7">
    <w:abstractNumId w:val="12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06"/>
    <w:rsid w:val="00005B19"/>
    <w:rsid w:val="000616C4"/>
    <w:rsid w:val="000B15D1"/>
    <w:rsid w:val="000E0837"/>
    <w:rsid w:val="0013647C"/>
    <w:rsid w:val="0019293D"/>
    <w:rsid w:val="001C6EDE"/>
    <w:rsid w:val="00214741"/>
    <w:rsid w:val="002C4D18"/>
    <w:rsid w:val="002C6826"/>
    <w:rsid w:val="0031424F"/>
    <w:rsid w:val="0033115A"/>
    <w:rsid w:val="00334613"/>
    <w:rsid w:val="003901F6"/>
    <w:rsid w:val="004120D3"/>
    <w:rsid w:val="004520C8"/>
    <w:rsid w:val="004C161C"/>
    <w:rsid w:val="00510291"/>
    <w:rsid w:val="00547EDD"/>
    <w:rsid w:val="00552DCE"/>
    <w:rsid w:val="0056460F"/>
    <w:rsid w:val="005A2EA0"/>
    <w:rsid w:val="00674CCD"/>
    <w:rsid w:val="0069136E"/>
    <w:rsid w:val="00695F92"/>
    <w:rsid w:val="006E6AD1"/>
    <w:rsid w:val="0073535F"/>
    <w:rsid w:val="00751D41"/>
    <w:rsid w:val="007B535D"/>
    <w:rsid w:val="007F5F25"/>
    <w:rsid w:val="00886AA9"/>
    <w:rsid w:val="008B7D06"/>
    <w:rsid w:val="009167D9"/>
    <w:rsid w:val="009310EB"/>
    <w:rsid w:val="009450EA"/>
    <w:rsid w:val="00947F15"/>
    <w:rsid w:val="009B3292"/>
    <w:rsid w:val="009C2CBA"/>
    <w:rsid w:val="009E09C7"/>
    <w:rsid w:val="00A378F5"/>
    <w:rsid w:val="00A712BA"/>
    <w:rsid w:val="00AB79D5"/>
    <w:rsid w:val="00B513D6"/>
    <w:rsid w:val="00B94CE4"/>
    <w:rsid w:val="00C47D18"/>
    <w:rsid w:val="00CE0C88"/>
    <w:rsid w:val="00CF7AAC"/>
    <w:rsid w:val="00DA7F38"/>
    <w:rsid w:val="00DB31A8"/>
    <w:rsid w:val="00DD55C4"/>
    <w:rsid w:val="00DF300B"/>
    <w:rsid w:val="00E15C3E"/>
    <w:rsid w:val="00E57D9E"/>
    <w:rsid w:val="00E61EB0"/>
    <w:rsid w:val="00ED6C78"/>
    <w:rsid w:val="00EF4F45"/>
    <w:rsid w:val="00F35C03"/>
    <w:rsid w:val="00F80951"/>
    <w:rsid w:val="00FB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5C7A7"/>
  <w15:chartTrackingRefBased/>
  <w15:docId w15:val="{A1757F7C-6922-47E3-A392-A71D0B66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79D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8095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unhideWhenUsed/>
    <w:rsid w:val="007F5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F25"/>
  </w:style>
  <w:style w:type="paragraph" w:styleId="Footer">
    <w:name w:val="footer"/>
    <w:basedOn w:val="Normal"/>
    <w:link w:val="FooterChar"/>
    <w:uiPriority w:val="99"/>
    <w:unhideWhenUsed/>
    <w:rsid w:val="007F5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EF99-558E-417A-AFDC-792976A7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hi Trần</cp:lastModifiedBy>
  <cp:revision>43</cp:revision>
  <cp:lastPrinted>2021-05-26T04:34:00Z</cp:lastPrinted>
  <dcterms:created xsi:type="dcterms:W3CDTF">2021-05-24T16:23:00Z</dcterms:created>
  <dcterms:modified xsi:type="dcterms:W3CDTF">2023-07-11T09:34:00Z</dcterms:modified>
</cp:coreProperties>
</file>